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23F4D" w14:textId="04D4A0F9" w:rsidR="0075493B" w:rsidRPr="00C554F2" w:rsidRDefault="00F52494" w:rsidP="005537D8">
      <w:pPr>
        <w:spacing w:line="400" w:lineRule="exact"/>
        <w:jc w:val="center"/>
        <w:rPr>
          <w:rFonts w:asciiTheme="minorEastAsia" w:eastAsiaTheme="minorEastAsia" w:hAnsiTheme="minorEastAsia" w:cs="Times New Roman"/>
          <w:sz w:val="32"/>
          <w:szCs w:val="32"/>
          <w:lang w:eastAsia="zh-TW"/>
        </w:rPr>
      </w:pPr>
      <w:r w:rsidRPr="00C554F2">
        <w:rPr>
          <w:rFonts w:asciiTheme="minorEastAsia" w:eastAsiaTheme="minorEastAsia" w:hAnsiTheme="minorEastAsia" w:hint="eastAsia"/>
          <w:sz w:val="32"/>
          <w:szCs w:val="32"/>
          <w:lang w:eastAsia="zh-TW"/>
        </w:rPr>
        <w:t>第２</w:t>
      </w:r>
      <w:r w:rsidR="001010DA">
        <w:rPr>
          <w:rFonts w:asciiTheme="minorEastAsia" w:eastAsiaTheme="minorEastAsia" w:hAnsiTheme="minorEastAsia" w:hint="eastAsia"/>
          <w:sz w:val="32"/>
          <w:szCs w:val="32"/>
          <w:lang w:eastAsia="zh-TW"/>
        </w:rPr>
        <w:t>6</w:t>
      </w:r>
      <w:r w:rsidRPr="00C554F2">
        <w:rPr>
          <w:rFonts w:asciiTheme="minorEastAsia" w:eastAsiaTheme="minorEastAsia" w:hAnsiTheme="minorEastAsia" w:hint="eastAsia"/>
          <w:sz w:val="32"/>
          <w:szCs w:val="32"/>
          <w:lang w:eastAsia="zh-TW"/>
        </w:rPr>
        <w:t>回千葉県</w:t>
      </w:r>
      <w:r w:rsidR="00F176C6" w:rsidRPr="00C554F2">
        <w:rPr>
          <w:rFonts w:asciiTheme="minorEastAsia" w:eastAsiaTheme="minorEastAsia" w:hAnsiTheme="minorEastAsia" w:hint="eastAsia"/>
          <w:sz w:val="32"/>
          <w:szCs w:val="32"/>
          <w:lang w:eastAsia="zh-TW"/>
        </w:rPr>
        <w:t>中学生強化</w:t>
      </w:r>
      <w:r w:rsidRPr="00C554F2">
        <w:rPr>
          <w:rFonts w:asciiTheme="minorEastAsia" w:eastAsiaTheme="minorEastAsia" w:hAnsiTheme="minorEastAsia" w:hint="eastAsia"/>
          <w:sz w:val="32"/>
          <w:szCs w:val="32"/>
          <w:lang w:eastAsia="zh-TW"/>
        </w:rPr>
        <w:t>卓球大会　参加申込書【男子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3856"/>
        <w:gridCol w:w="1134"/>
        <w:gridCol w:w="3856"/>
      </w:tblGrid>
      <w:tr w:rsidR="0075493B" w:rsidRPr="00C554F2" w14:paraId="48DE1F1B" w14:textId="77777777" w:rsidTr="00E07FC2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14:paraId="36633880" w14:textId="77777777" w:rsidR="0075493B" w:rsidRPr="00C554F2" w:rsidRDefault="00F52494" w:rsidP="00F176C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554F2">
              <w:rPr>
                <w:rFonts w:asciiTheme="minorEastAsia" w:eastAsiaTheme="minorEastAsia" w:hAnsiTheme="minorEastAsia" w:hint="eastAsia"/>
              </w:rPr>
              <w:t>学</w:t>
            </w:r>
            <w:r w:rsidRPr="00C554F2">
              <w:rPr>
                <w:rFonts w:asciiTheme="minorEastAsia" w:eastAsiaTheme="minorEastAsia" w:hAnsiTheme="minorEastAsia"/>
              </w:rPr>
              <w:t xml:space="preserve"> </w:t>
            </w:r>
            <w:r w:rsidRPr="00C554F2">
              <w:rPr>
                <w:rFonts w:asciiTheme="minorEastAsia" w:eastAsiaTheme="minorEastAsia" w:hAnsiTheme="minorEastAsia" w:hint="eastAsia"/>
              </w:rPr>
              <w:t>校</w:t>
            </w:r>
            <w:r w:rsidRPr="00C554F2">
              <w:rPr>
                <w:rFonts w:asciiTheme="minorEastAsia" w:eastAsiaTheme="minorEastAsia" w:hAnsiTheme="minorEastAsia"/>
              </w:rPr>
              <w:t xml:space="preserve"> </w:t>
            </w:r>
            <w:r w:rsidRPr="00C554F2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7B63F0" w14:textId="77777777" w:rsidR="0075493B" w:rsidRPr="00C554F2" w:rsidRDefault="0075493B" w:rsidP="00845CCE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B5B511" w14:textId="77777777" w:rsidR="0075493B" w:rsidRPr="00C554F2" w:rsidRDefault="00F52494" w:rsidP="00F176C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554F2">
              <w:rPr>
                <w:rFonts w:asciiTheme="minorEastAsia" w:eastAsiaTheme="minorEastAsia" w:hAnsiTheme="minorEastAsia" w:hint="eastAsia"/>
              </w:rPr>
              <w:t>校</w:t>
            </w:r>
            <w:r w:rsidRPr="00C554F2">
              <w:rPr>
                <w:rFonts w:asciiTheme="minorEastAsia" w:eastAsiaTheme="minorEastAsia" w:hAnsiTheme="minorEastAsia"/>
              </w:rPr>
              <w:t xml:space="preserve"> </w:t>
            </w:r>
            <w:r w:rsidRPr="00C554F2">
              <w:rPr>
                <w:rFonts w:asciiTheme="minorEastAsia" w:eastAsiaTheme="minorEastAsia" w:hAnsiTheme="minorEastAsia" w:hint="eastAsia"/>
              </w:rPr>
              <w:t>長</w:t>
            </w:r>
            <w:r w:rsidRPr="00C554F2">
              <w:rPr>
                <w:rFonts w:asciiTheme="minorEastAsia" w:eastAsiaTheme="minorEastAsia" w:hAnsiTheme="minorEastAsia"/>
              </w:rPr>
              <w:t xml:space="preserve"> </w:t>
            </w:r>
            <w:r w:rsidRPr="00C554F2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14:paraId="1CF046F0" w14:textId="77777777" w:rsidR="0075493B" w:rsidRPr="00C554F2" w:rsidRDefault="0075493B" w:rsidP="00845CCE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5493B" w:rsidRPr="00C554F2" w14:paraId="2D89785C" w14:textId="77777777" w:rsidTr="00445578">
        <w:trPr>
          <w:trHeight w:hRule="exact" w:val="850"/>
        </w:trPr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C3850" w14:textId="77777777" w:rsidR="0075493B" w:rsidRPr="00C554F2" w:rsidRDefault="00F52494" w:rsidP="00F176C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554F2">
              <w:rPr>
                <w:rFonts w:asciiTheme="minorEastAsia" w:eastAsiaTheme="minorEastAsia" w:hAnsiTheme="minorEastAsia" w:hint="eastAsia"/>
              </w:rPr>
              <w:t>学校住所</w:t>
            </w:r>
          </w:p>
        </w:tc>
        <w:tc>
          <w:tcPr>
            <w:tcW w:w="8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50ED2F8E" w14:textId="77777777" w:rsidR="007A179B" w:rsidRDefault="00F52494" w:rsidP="00845CCE">
            <w:pPr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 w:hint="eastAsia"/>
              </w:rPr>
              <w:t>〒</w:t>
            </w:r>
            <w:r w:rsidR="007A179B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</w:p>
          <w:p w14:paraId="48E8FEF2" w14:textId="364648CE" w:rsidR="0075493B" w:rsidRPr="007A179B" w:rsidRDefault="007A179B" w:rsidP="007A179B">
            <w:pPr>
              <w:ind w:firstLineChars="2200" w:firstLine="44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　　　　（　　　　）</w:t>
            </w:r>
          </w:p>
        </w:tc>
      </w:tr>
      <w:tr w:rsidR="0075493B" w:rsidRPr="00C554F2" w14:paraId="7ED6E9F3" w14:textId="77777777" w:rsidTr="00445578">
        <w:trPr>
          <w:trHeight w:hRule="exact" w:val="422"/>
        </w:trPr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DB3139" w14:textId="77777777" w:rsidR="0075493B" w:rsidRPr="00C554F2" w:rsidRDefault="00F52494" w:rsidP="00F176C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554F2">
              <w:rPr>
                <w:rFonts w:asciiTheme="minorEastAsia" w:eastAsiaTheme="minorEastAsia" w:hAnsiTheme="minorEastAsia" w:hint="eastAsia"/>
              </w:rPr>
              <w:t>顧問氏名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FC1C58" w14:textId="77777777" w:rsidR="0075493B" w:rsidRPr="00C554F2" w:rsidRDefault="0075493B" w:rsidP="00845CCE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D81E21" w14:textId="4B3C1F68" w:rsidR="0075493B" w:rsidRPr="00C554F2" w:rsidRDefault="002E618A" w:rsidP="00F176C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連絡先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2408C0BD" w14:textId="07E2E0A8" w:rsidR="0075493B" w:rsidRPr="00C554F2" w:rsidRDefault="002E618A" w:rsidP="002E618A">
            <w:pPr>
              <w:ind w:firstLineChars="500" w:firstLine="1009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（　　　　　）</w:t>
            </w:r>
          </w:p>
        </w:tc>
      </w:tr>
    </w:tbl>
    <w:p w14:paraId="74E33523" w14:textId="77777777" w:rsidR="0075493B" w:rsidRPr="00C554F2" w:rsidRDefault="0075493B" w:rsidP="007F307C">
      <w:pPr>
        <w:spacing w:line="200" w:lineRule="exact"/>
        <w:rPr>
          <w:rFonts w:asciiTheme="minorEastAsia" w:eastAsiaTheme="minorEastAsia" w:hAnsiTheme="minorEastAsia" w:cs="Times New Roman"/>
        </w:rPr>
      </w:pPr>
    </w:p>
    <w:tbl>
      <w:tblPr>
        <w:tblStyle w:val="a9"/>
        <w:tblW w:w="9998" w:type="dxa"/>
        <w:tblLayout w:type="fixed"/>
        <w:tblLook w:val="04A0" w:firstRow="1" w:lastRow="0" w:firstColumn="1" w:lastColumn="0" w:noHBand="0" w:noVBand="1"/>
      </w:tblPr>
      <w:tblGrid>
        <w:gridCol w:w="852"/>
        <w:gridCol w:w="2613"/>
        <w:gridCol w:w="854"/>
        <w:gridCol w:w="680"/>
        <w:gridCol w:w="852"/>
        <w:gridCol w:w="2613"/>
        <w:gridCol w:w="854"/>
        <w:gridCol w:w="680"/>
      </w:tblGrid>
      <w:tr w:rsidR="00E07FC2" w:rsidRPr="00C554F2" w14:paraId="43BA8445" w14:textId="77777777" w:rsidTr="00445578">
        <w:trPr>
          <w:trHeight w:hRule="exact" w:val="384"/>
        </w:trPr>
        <w:tc>
          <w:tcPr>
            <w:tcW w:w="431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7A6ADD" w14:textId="77777777" w:rsidR="00F176C6" w:rsidRPr="00C554F2" w:rsidRDefault="00F176C6" w:rsidP="00CE74D2">
            <w:pPr>
              <w:jc w:val="center"/>
              <w:rPr>
                <w:rFonts w:asciiTheme="minorEastAsia" w:eastAsiaTheme="minorEastAsia" w:hAnsiTheme="minorEastAsia"/>
                <w:w w:val="200"/>
              </w:rPr>
            </w:pPr>
            <w:r w:rsidRPr="00C554F2">
              <w:rPr>
                <w:rFonts w:asciiTheme="minorEastAsia" w:eastAsiaTheme="minorEastAsia" w:hAnsiTheme="minorEastAsia"/>
                <w:w w:val="200"/>
              </w:rPr>
              <w:t>Ａチーム</w:t>
            </w:r>
          </w:p>
        </w:tc>
        <w:tc>
          <w:tcPr>
            <w:tcW w:w="680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14:paraId="32627089" w14:textId="77777777" w:rsidR="00F176C6" w:rsidRPr="00C554F2" w:rsidRDefault="00F176C6" w:rsidP="00CE74D2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登録</w:t>
            </w:r>
          </w:p>
        </w:tc>
        <w:tc>
          <w:tcPr>
            <w:tcW w:w="4319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0583FFDB" w14:textId="77777777" w:rsidR="00F176C6" w:rsidRPr="00C554F2" w:rsidRDefault="00F176C6" w:rsidP="0090330C">
            <w:pPr>
              <w:jc w:val="center"/>
              <w:rPr>
                <w:rFonts w:asciiTheme="minorEastAsia" w:eastAsiaTheme="minorEastAsia" w:hAnsiTheme="minorEastAsia"/>
                <w:w w:val="200"/>
              </w:rPr>
            </w:pPr>
            <w:r w:rsidRPr="00C554F2">
              <w:rPr>
                <w:rFonts w:asciiTheme="minorEastAsia" w:eastAsiaTheme="minorEastAsia" w:hAnsiTheme="minorEastAsia"/>
                <w:w w:val="200"/>
              </w:rPr>
              <w:t>Ｂチーム</w:t>
            </w:r>
          </w:p>
        </w:tc>
        <w:tc>
          <w:tcPr>
            <w:tcW w:w="6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3FB1DFF" w14:textId="77777777" w:rsidR="00F176C6" w:rsidRPr="00C554F2" w:rsidRDefault="00F176C6" w:rsidP="00CE74D2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登録</w:t>
            </w:r>
          </w:p>
        </w:tc>
      </w:tr>
      <w:tr w:rsidR="00E07FC2" w:rsidRPr="00C554F2" w14:paraId="4DB95D76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65713397" w14:textId="77777777" w:rsidR="00CE74D2" w:rsidRPr="00C554F2" w:rsidRDefault="00CE74D2" w:rsidP="00CE74D2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監　督</w:t>
            </w:r>
          </w:p>
        </w:tc>
        <w:tc>
          <w:tcPr>
            <w:tcW w:w="3466" w:type="dxa"/>
            <w:gridSpan w:val="2"/>
            <w:vAlign w:val="center"/>
          </w:tcPr>
          <w:p w14:paraId="42D5109B" w14:textId="77777777" w:rsidR="00CE74D2" w:rsidRPr="00C554F2" w:rsidRDefault="00CE74D2" w:rsidP="00845C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02EAE19B" w14:textId="77777777" w:rsidR="00CE74D2" w:rsidRPr="00C554F2" w:rsidRDefault="00CE74D2" w:rsidP="00845C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07DD9BE1" w14:textId="77777777" w:rsidR="00CE74D2" w:rsidRPr="00C554F2" w:rsidRDefault="00CE74D2" w:rsidP="00CE74D2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監　督</w:t>
            </w:r>
          </w:p>
        </w:tc>
        <w:tc>
          <w:tcPr>
            <w:tcW w:w="3466" w:type="dxa"/>
            <w:gridSpan w:val="2"/>
            <w:vAlign w:val="center"/>
          </w:tcPr>
          <w:p w14:paraId="5BB1AC6E" w14:textId="77777777" w:rsidR="00CE74D2" w:rsidRPr="00C554F2" w:rsidRDefault="00CE74D2" w:rsidP="00845C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4A30D071" w14:textId="77777777" w:rsidR="00CE74D2" w:rsidRPr="00C554F2" w:rsidRDefault="00CE74D2" w:rsidP="00845CCE">
            <w:pPr>
              <w:rPr>
                <w:rFonts w:asciiTheme="minorEastAsia" w:eastAsiaTheme="minorEastAsia" w:hAnsiTheme="minorEastAsia"/>
              </w:rPr>
            </w:pPr>
          </w:p>
        </w:tc>
      </w:tr>
      <w:tr w:rsidR="00E07FC2" w:rsidRPr="00C554F2" w14:paraId="454F0891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5B434C9C" w14:textId="77777777" w:rsidR="00CE74D2" w:rsidRPr="00C554F2" w:rsidRDefault="00CE74D2" w:rsidP="00CE74D2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Ａ　Ｄ</w:t>
            </w:r>
          </w:p>
        </w:tc>
        <w:tc>
          <w:tcPr>
            <w:tcW w:w="3466" w:type="dxa"/>
            <w:gridSpan w:val="2"/>
            <w:vAlign w:val="center"/>
          </w:tcPr>
          <w:p w14:paraId="3FDEE738" w14:textId="77777777" w:rsidR="00CE74D2" w:rsidRPr="00C554F2" w:rsidRDefault="00CE74D2" w:rsidP="00845C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6559346C" w14:textId="77777777" w:rsidR="00CE74D2" w:rsidRPr="00C554F2" w:rsidRDefault="00CE74D2" w:rsidP="00845C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2A3CEE59" w14:textId="77777777" w:rsidR="00CE74D2" w:rsidRPr="00C554F2" w:rsidRDefault="00CE74D2" w:rsidP="0090330C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Ａ　Ｄ</w:t>
            </w:r>
          </w:p>
        </w:tc>
        <w:tc>
          <w:tcPr>
            <w:tcW w:w="3466" w:type="dxa"/>
            <w:gridSpan w:val="2"/>
            <w:vAlign w:val="center"/>
          </w:tcPr>
          <w:p w14:paraId="7E90A15F" w14:textId="77777777" w:rsidR="00CE74D2" w:rsidRPr="00C554F2" w:rsidRDefault="00CE74D2" w:rsidP="00845C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0D8BBFF0" w14:textId="77777777" w:rsidR="00CE74D2" w:rsidRPr="00C554F2" w:rsidRDefault="00CE74D2" w:rsidP="00845CCE">
            <w:pPr>
              <w:rPr>
                <w:rFonts w:asciiTheme="minorEastAsia" w:eastAsiaTheme="minorEastAsia" w:hAnsiTheme="minorEastAsia"/>
              </w:rPr>
            </w:pPr>
          </w:p>
        </w:tc>
      </w:tr>
      <w:tr w:rsidR="00754F55" w:rsidRPr="00C554F2" w14:paraId="1F40A05C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04088D3A" w14:textId="77777777" w:rsidR="00F176C6" w:rsidRPr="00C554F2" w:rsidRDefault="00F176C6" w:rsidP="00CE74D2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１</w:t>
            </w:r>
          </w:p>
        </w:tc>
        <w:tc>
          <w:tcPr>
            <w:tcW w:w="2613" w:type="dxa"/>
            <w:vAlign w:val="center"/>
          </w:tcPr>
          <w:p w14:paraId="571EA8C9" w14:textId="77777777" w:rsidR="00F176C6" w:rsidRPr="00C554F2" w:rsidRDefault="00F176C6" w:rsidP="00845C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4E3E0222" w14:textId="77777777" w:rsidR="00F176C6" w:rsidRPr="00C554F2" w:rsidRDefault="00CE74D2" w:rsidP="00CE74D2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3BE4A765" w14:textId="77777777" w:rsidR="00F176C6" w:rsidRPr="00C554F2" w:rsidRDefault="00F176C6" w:rsidP="00845C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4DF6ADC0" w14:textId="77777777" w:rsidR="00F176C6" w:rsidRPr="00C554F2" w:rsidRDefault="00CE74D2" w:rsidP="0090330C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１</w:t>
            </w:r>
          </w:p>
        </w:tc>
        <w:tc>
          <w:tcPr>
            <w:tcW w:w="2613" w:type="dxa"/>
            <w:vAlign w:val="center"/>
          </w:tcPr>
          <w:p w14:paraId="0B747359" w14:textId="77777777" w:rsidR="00F176C6" w:rsidRPr="00C554F2" w:rsidRDefault="00F176C6" w:rsidP="00845C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0D79D395" w14:textId="77777777" w:rsidR="00F176C6" w:rsidRPr="00C554F2" w:rsidRDefault="00CE74D2" w:rsidP="00CE74D2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15B6C217" w14:textId="77777777" w:rsidR="00F176C6" w:rsidRPr="00C554F2" w:rsidRDefault="00F176C6" w:rsidP="00845CCE">
            <w:pPr>
              <w:rPr>
                <w:rFonts w:asciiTheme="minorEastAsia" w:eastAsiaTheme="minorEastAsia" w:hAnsiTheme="minorEastAsia"/>
              </w:rPr>
            </w:pPr>
          </w:p>
        </w:tc>
      </w:tr>
      <w:tr w:rsidR="00754F55" w:rsidRPr="00C554F2" w14:paraId="56A51F2E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0D549F26" w14:textId="77777777" w:rsidR="00CE74D2" w:rsidRPr="00C554F2" w:rsidRDefault="00CE74D2" w:rsidP="00CE74D2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２</w:t>
            </w:r>
          </w:p>
        </w:tc>
        <w:tc>
          <w:tcPr>
            <w:tcW w:w="2613" w:type="dxa"/>
            <w:vAlign w:val="center"/>
          </w:tcPr>
          <w:p w14:paraId="026A315A" w14:textId="77777777" w:rsidR="00CE74D2" w:rsidRPr="00C554F2" w:rsidRDefault="00CE74D2" w:rsidP="00CE74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3EF3F42E" w14:textId="77777777" w:rsidR="00CE74D2" w:rsidRPr="00C554F2" w:rsidRDefault="00CE74D2" w:rsidP="00CE74D2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2FEB622E" w14:textId="77777777" w:rsidR="00CE74D2" w:rsidRPr="00C554F2" w:rsidRDefault="00CE74D2" w:rsidP="00CE74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7422448B" w14:textId="77777777" w:rsidR="00CE74D2" w:rsidRPr="00C554F2" w:rsidRDefault="00CE74D2" w:rsidP="0090330C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２</w:t>
            </w:r>
          </w:p>
        </w:tc>
        <w:tc>
          <w:tcPr>
            <w:tcW w:w="2613" w:type="dxa"/>
            <w:vAlign w:val="center"/>
          </w:tcPr>
          <w:p w14:paraId="61AC6D6C" w14:textId="77777777" w:rsidR="00CE74D2" w:rsidRPr="00C554F2" w:rsidRDefault="00CE74D2" w:rsidP="00CE74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2EEEBBDA" w14:textId="77777777" w:rsidR="00CE74D2" w:rsidRPr="00C554F2" w:rsidRDefault="00CE74D2" w:rsidP="00CE74D2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17A95817" w14:textId="77777777" w:rsidR="00CE74D2" w:rsidRPr="00C554F2" w:rsidRDefault="00CE74D2" w:rsidP="00CE74D2">
            <w:pPr>
              <w:rPr>
                <w:rFonts w:asciiTheme="minorEastAsia" w:eastAsiaTheme="minorEastAsia" w:hAnsiTheme="minorEastAsia"/>
              </w:rPr>
            </w:pPr>
          </w:p>
        </w:tc>
      </w:tr>
      <w:tr w:rsidR="00754F55" w:rsidRPr="00C554F2" w14:paraId="319C440D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17AA03BA" w14:textId="77777777" w:rsidR="00CE74D2" w:rsidRPr="00C554F2" w:rsidRDefault="00CE74D2" w:rsidP="00CE74D2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３</w:t>
            </w:r>
          </w:p>
        </w:tc>
        <w:tc>
          <w:tcPr>
            <w:tcW w:w="2613" w:type="dxa"/>
            <w:vAlign w:val="center"/>
          </w:tcPr>
          <w:p w14:paraId="705DAC24" w14:textId="77777777" w:rsidR="00CE74D2" w:rsidRPr="00C554F2" w:rsidRDefault="00CE74D2" w:rsidP="00CE74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54A1DC69" w14:textId="77777777" w:rsidR="00CE74D2" w:rsidRPr="00C554F2" w:rsidRDefault="00CE74D2" w:rsidP="00CE74D2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60918162" w14:textId="77777777" w:rsidR="00CE74D2" w:rsidRPr="00C554F2" w:rsidRDefault="00CE74D2" w:rsidP="00CE74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491D7341" w14:textId="77777777" w:rsidR="00CE74D2" w:rsidRPr="00C554F2" w:rsidRDefault="00CE74D2" w:rsidP="0090330C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３</w:t>
            </w:r>
          </w:p>
        </w:tc>
        <w:tc>
          <w:tcPr>
            <w:tcW w:w="2613" w:type="dxa"/>
            <w:vAlign w:val="center"/>
          </w:tcPr>
          <w:p w14:paraId="09DB589D" w14:textId="77777777" w:rsidR="00CE74D2" w:rsidRPr="00C554F2" w:rsidRDefault="00CE74D2" w:rsidP="00CE74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3EE323E6" w14:textId="77777777" w:rsidR="00CE74D2" w:rsidRPr="00C554F2" w:rsidRDefault="00CE74D2" w:rsidP="00CE74D2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2AE5167B" w14:textId="77777777" w:rsidR="00CE74D2" w:rsidRPr="00C554F2" w:rsidRDefault="00CE74D2" w:rsidP="00CE74D2">
            <w:pPr>
              <w:rPr>
                <w:rFonts w:asciiTheme="minorEastAsia" w:eastAsiaTheme="minorEastAsia" w:hAnsiTheme="minorEastAsia"/>
              </w:rPr>
            </w:pPr>
          </w:p>
        </w:tc>
      </w:tr>
      <w:tr w:rsidR="00754F55" w:rsidRPr="00C554F2" w14:paraId="5438F86B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52EB789E" w14:textId="77777777" w:rsidR="00CE74D2" w:rsidRPr="00C554F2" w:rsidRDefault="00CE74D2" w:rsidP="00CE74D2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４</w:t>
            </w:r>
          </w:p>
        </w:tc>
        <w:tc>
          <w:tcPr>
            <w:tcW w:w="2613" w:type="dxa"/>
            <w:vAlign w:val="center"/>
          </w:tcPr>
          <w:p w14:paraId="2E7F33B2" w14:textId="77777777" w:rsidR="00CE74D2" w:rsidRPr="00C554F2" w:rsidRDefault="00CE74D2" w:rsidP="00CE74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60EEF586" w14:textId="77777777" w:rsidR="00CE74D2" w:rsidRPr="00C554F2" w:rsidRDefault="00CE74D2" w:rsidP="00CE74D2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4A4E08EB" w14:textId="77777777" w:rsidR="00CE74D2" w:rsidRPr="00C554F2" w:rsidRDefault="00CE74D2" w:rsidP="00CE74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2EB90726" w14:textId="77777777" w:rsidR="00CE74D2" w:rsidRPr="00C554F2" w:rsidRDefault="00CE74D2" w:rsidP="0090330C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４</w:t>
            </w:r>
          </w:p>
        </w:tc>
        <w:tc>
          <w:tcPr>
            <w:tcW w:w="2613" w:type="dxa"/>
            <w:vAlign w:val="center"/>
          </w:tcPr>
          <w:p w14:paraId="0B54063D" w14:textId="77777777" w:rsidR="00CE74D2" w:rsidRPr="00C554F2" w:rsidRDefault="00CE74D2" w:rsidP="00CE74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318005F0" w14:textId="77777777" w:rsidR="00CE74D2" w:rsidRPr="00C554F2" w:rsidRDefault="00CE74D2" w:rsidP="00CE74D2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17708F5F" w14:textId="77777777" w:rsidR="00CE74D2" w:rsidRPr="00C554F2" w:rsidRDefault="00CE74D2" w:rsidP="00CE74D2">
            <w:pPr>
              <w:rPr>
                <w:rFonts w:asciiTheme="minorEastAsia" w:eastAsiaTheme="minorEastAsia" w:hAnsiTheme="minorEastAsia"/>
              </w:rPr>
            </w:pPr>
          </w:p>
        </w:tc>
      </w:tr>
      <w:tr w:rsidR="00754F55" w:rsidRPr="00C554F2" w14:paraId="08A557FF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289EF099" w14:textId="77777777" w:rsidR="00CE74D2" w:rsidRPr="00C554F2" w:rsidRDefault="00CE74D2" w:rsidP="00CE74D2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５</w:t>
            </w:r>
          </w:p>
        </w:tc>
        <w:tc>
          <w:tcPr>
            <w:tcW w:w="2613" w:type="dxa"/>
            <w:vAlign w:val="center"/>
          </w:tcPr>
          <w:p w14:paraId="7480DB3F" w14:textId="77777777" w:rsidR="00CE74D2" w:rsidRPr="00C554F2" w:rsidRDefault="00CE74D2" w:rsidP="00CE74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0E67EC89" w14:textId="77777777" w:rsidR="00CE74D2" w:rsidRPr="00C554F2" w:rsidRDefault="00CE74D2" w:rsidP="00CE74D2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43EA05EE" w14:textId="77777777" w:rsidR="00CE74D2" w:rsidRPr="00C554F2" w:rsidRDefault="00CE74D2" w:rsidP="00CE74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03F26437" w14:textId="77777777" w:rsidR="00CE74D2" w:rsidRPr="00C554F2" w:rsidRDefault="00CE74D2" w:rsidP="0090330C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５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14:paraId="04FB42EA" w14:textId="77777777" w:rsidR="00CE74D2" w:rsidRPr="00C554F2" w:rsidRDefault="00CE74D2" w:rsidP="00CE74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642AF93" w14:textId="77777777" w:rsidR="00CE74D2" w:rsidRPr="00C554F2" w:rsidRDefault="00CE74D2" w:rsidP="00CE74D2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7566675" w14:textId="77777777" w:rsidR="00CE74D2" w:rsidRPr="00C554F2" w:rsidRDefault="00CE74D2" w:rsidP="00CE74D2">
            <w:pPr>
              <w:rPr>
                <w:rFonts w:asciiTheme="minorEastAsia" w:eastAsiaTheme="minorEastAsia" w:hAnsiTheme="minorEastAsia"/>
              </w:rPr>
            </w:pPr>
          </w:p>
        </w:tc>
      </w:tr>
      <w:tr w:rsidR="00384205" w:rsidRPr="00C554F2" w14:paraId="13D7652F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2D04A8C1" w14:textId="15690396" w:rsidR="00384205" w:rsidRPr="00C554F2" w:rsidRDefault="00384205" w:rsidP="00384205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６</w:t>
            </w:r>
          </w:p>
        </w:tc>
        <w:tc>
          <w:tcPr>
            <w:tcW w:w="2613" w:type="dxa"/>
            <w:vAlign w:val="center"/>
          </w:tcPr>
          <w:p w14:paraId="26CAAF02" w14:textId="77777777" w:rsidR="00384205" w:rsidRPr="00C554F2" w:rsidRDefault="00384205" w:rsidP="003842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48A8B0B9" w14:textId="7302E690" w:rsidR="00384205" w:rsidRPr="00C554F2" w:rsidRDefault="00287F02" w:rsidP="0038420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0A90909D" w14:textId="77777777" w:rsidR="00384205" w:rsidRPr="00C554F2" w:rsidRDefault="00384205" w:rsidP="003842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7087D9F" w14:textId="425C9596" w:rsidR="00384205" w:rsidRPr="00C554F2" w:rsidRDefault="00384205" w:rsidP="0038420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BC82B81" w14:textId="77777777" w:rsidR="00384205" w:rsidRPr="00C554F2" w:rsidRDefault="00384205" w:rsidP="003842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939DF89" w14:textId="2539DB33" w:rsidR="00384205" w:rsidRPr="00C554F2" w:rsidRDefault="00384205" w:rsidP="00BA399D">
            <w:pPr>
              <w:ind w:right="202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C416549" w14:textId="77777777" w:rsidR="00384205" w:rsidRPr="00C554F2" w:rsidRDefault="00384205" w:rsidP="00384205">
            <w:pPr>
              <w:rPr>
                <w:rFonts w:asciiTheme="minorEastAsia" w:eastAsiaTheme="minorEastAsia" w:hAnsiTheme="minorEastAsia"/>
              </w:rPr>
            </w:pPr>
          </w:p>
        </w:tc>
      </w:tr>
      <w:tr w:rsidR="00384205" w:rsidRPr="00C554F2" w14:paraId="4957D923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4A2D7BAC" w14:textId="3CAA9DF5" w:rsidR="00384205" w:rsidRPr="00C554F2" w:rsidRDefault="00384205" w:rsidP="00384205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</w:t>
            </w:r>
            <w:r w:rsidRPr="00C554F2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2613" w:type="dxa"/>
            <w:vAlign w:val="center"/>
          </w:tcPr>
          <w:p w14:paraId="4DEE4B80" w14:textId="77777777" w:rsidR="00384205" w:rsidRPr="00C554F2" w:rsidRDefault="00384205" w:rsidP="003842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49D35B6B" w14:textId="77777777" w:rsidR="00384205" w:rsidRPr="00C554F2" w:rsidRDefault="00384205" w:rsidP="00384205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4C67039E" w14:textId="77777777" w:rsidR="00384205" w:rsidRPr="00C554F2" w:rsidRDefault="00384205" w:rsidP="003842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702A5E2" w14:textId="76ED6C91" w:rsidR="00384205" w:rsidRPr="00C554F2" w:rsidRDefault="00384205" w:rsidP="0038420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BA28EA4" w14:textId="77777777" w:rsidR="00384205" w:rsidRPr="00C554F2" w:rsidRDefault="00384205" w:rsidP="003842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647049E" w14:textId="379AE774" w:rsidR="00384205" w:rsidRPr="00C554F2" w:rsidRDefault="00384205" w:rsidP="0038420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D88EF79" w14:textId="77777777" w:rsidR="00384205" w:rsidRPr="00C554F2" w:rsidRDefault="00384205" w:rsidP="00384205">
            <w:pPr>
              <w:rPr>
                <w:rFonts w:asciiTheme="minorEastAsia" w:eastAsiaTheme="minorEastAsia" w:hAnsiTheme="minorEastAsia"/>
              </w:rPr>
            </w:pPr>
          </w:p>
        </w:tc>
      </w:tr>
      <w:tr w:rsidR="00384205" w:rsidRPr="00C554F2" w14:paraId="6DD42DB4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A31E7EF" w14:textId="44BE93E1" w:rsidR="00384205" w:rsidRPr="00C554F2" w:rsidRDefault="00384205" w:rsidP="00384205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</w:t>
            </w:r>
            <w:r w:rsidRPr="00C554F2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2613" w:type="dxa"/>
            <w:tcBorders>
              <w:bottom w:val="single" w:sz="6" w:space="0" w:color="auto"/>
            </w:tcBorders>
            <w:vAlign w:val="center"/>
          </w:tcPr>
          <w:p w14:paraId="779B9BF4" w14:textId="77777777" w:rsidR="00384205" w:rsidRPr="00C554F2" w:rsidRDefault="00384205" w:rsidP="003842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27BAE191" w14:textId="77777777" w:rsidR="00384205" w:rsidRPr="00C554F2" w:rsidRDefault="00384205" w:rsidP="00384205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14:paraId="476C5051" w14:textId="77777777" w:rsidR="00384205" w:rsidRPr="00C554F2" w:rsidRDefault="00384205" w:rsidP="003842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14:paraId="215208B2" w14:textId="71E62582" w:rsidR="00384205" w:rsidRPr="00C554F2" w:rsidRDefault="00384205" w:rsidP="0038420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3" w:type="dxa"/>
            <w:tcBorders>
              <w:bottom w:val="single" w:sz="6" w:space="0" w:color="auto"/>
              <w:tr2bl w:val="single" w:sz="4" w:space="0" w:color="auto"/>
            </w:tcBorders>
            <w:vAlign w:val="center"/>
          </w:tcPr>
          <w:p w14:paraId="63246343" w14:textId="77777777" w:rsidR="00384205" w:rsidRPr="00C554F2" w:rsidRDefault="00384205" w:rsidP="003842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tcBorders>
              <w:bottom w:val="single" w:sz="6" w:space="0" w:color="auto"/>
              <w:tr2bl w:val="single" w:sz="4" w:space="0" w:color="auto"/>
            </w:tcBorders>
            <w:vAlign w:val="center"/>
          </w:tcPr>
          <w:p w14:paraId="0600EFF0" w14:textId="4CAE2242" w:rsidR="00384205" w:rsidRPr="00C554F2" w:rsidRDefault="00384205" w:rsidP="0038420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D01818F" w14:textId="77777777" w:rsidR="00384205" w:rsidRPr="00C554F2" w:rsidRDefault="00384205" w:rsidP="0038420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FEA3BD0" w14:textId="77777777" w:rsidR="00F176C6" w:rsidRDefault="00F176C6" w:rsidP="007F307C">
      <w:pPr>
        <w:spacing w:line="120" w:lineRule="exact"/>
        <w:rPr>
          <w:rFonts w:asciiTheme="minorEastAsia" w:eastAsiaTheme="minorEastAsia" w:hAnsiTheme="minorEastAsia"/>
        </w:rPr>
      </w:pPr>
    </w:p>
    <w:p w14:paraId="078898F3" w14:textId="77777777" w:rsidR="00445578" w:rsidRPr="00C554F2" w:rsidRDefault="00445578" w:rsidP="007F307C">
      <w:pPr>
        <w:spacing w:line="120" w:lineRule="exact"/>
        <w:rPr>
          <w:rFonts w:asciiTheme="minorEastAsia" w:eastAsiaTheme="minorEastAsia" w:hAnsiTheme="minorEastAsia"/>
        </w:rPr>
      </w:pPr>
    </w:p>
    <w:tbl>
      <w:tblPr>
        <w:tblStyle w:val="a9"/>
        <w:tblW w:w="9998" w:type="dxa"/>
        <w:tblLayout w:type="fixed"/>
        <w:tblLook w:val="04A0" w:firstRow="1" w:lastRow="0" w:firstColumn="1" w:lastColumn="0" w:noHBand="0" w:noVBand="1"/>
      </w:tblPr>
      <w:tblGrid>
        <w:gridCol w:w="852"/>
        <w:gridCol w:w="2613"/>
        <w:gridCol w:w="854"/>
        <w:gridCol w:w="680"/>
        <w:gridCol w:w="852"/>
        <w:gridCol w:w="2613"/>
        <w:gridCol w:w="854"/>
        <w:gridCol w:w="680"/>
      </w:tblGrid>
      <w:tr w:rsidR="00445578" w:rsidRPr="00C554F2" w14:paraId="07400D41" w14:textId="77777777" w:rsidTr="005C587F">
        <w:trPr>
          <w:trHeight w:hRule="exact" w:val="384"/>
        </w:trPr>
        <w:tc>
          <w:tcPr>
            <w:tcW w:w="431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9F957C0" w14:textId="30B49C3E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  <w:w w:val="200"/>
              </w:rPr>
            </w:pPr>
            <w:r>
              <w:rPr>
                <w:rFonts w:asciiTheme="minorEastAsia" w:eastAsiaTheme="minorEastAsia" w:hAnsiTheme="minorEastAsia" w:hint="eastAsia"/>
                <w:w w:val="200"/>
              </w:rPr>
              <w:t>Ｃ</w:t>
            </w:r>
            <w:r w:rsidRPr="00C554F2">
              <w:rPr>
                <w:rFonts w:asciiTheme="minorEastAsia" w:eastAsiaTheme="minorEastAsia" w:hAnsiTheme="minorEastAsia"/>
                <w:w w:val="200"/>
              </w:rPr>
              <w:t>チーム</w:t>
            </w:r>
          </w:p>
        </w:tc>
        <w:tc>
          <w:tcPr>
            <w:tcW w:w="680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14:paraId="3DA818CC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登録</w:t>
            </w:r>
          </w:p>
        </w:tc>
        <w:tc>
          <w:tcPr>
            <w:tcW w:w="4319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4CC1EDA" w14:textId="7A143639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  <w:w w:val="200"/>
              </w:rPr>
            </w:pPr>
            <w:r>
              <w:rPr>
                <w:rFonts w:asciiTheme="minorEastAsia" w:eastAsiaTheme="minorEastAsia" w:hAnsiTheme="minorEastAsia" w:hint="eastAsia"/>
                <w:w w:val="200"/>
              </w:rPr>
              <w:t>Ｄ</w:t>
            </w:r>
            <w:r w:rsidRPr="00C554F2">
              <w:rPr>
                <w:rFonts w:asciiTheme="minorEastAsia" w:eastAsiaTheme="minorEastAsia" w:hAnsiTheme="minorEastAsia"/>
                <w:w w:val="200"/>
              </w:rPr>
              <w:t>チーム</w:t>
            </w:r>
          </w:p>
        </w:tc>
        <w:tc>
          <w:tcPr>
            <w:tcW w:w="6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C87BBE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登録</w:t>
            </w:r>
          </w:p>
        </w:tc>
      </w:tr>
      <w:tr w:rsidR="00445578" w:rsidRPr="00C554F2" w14:paraId="179233ED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3F49394D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監　督</w:t>
            </w:r>
          </w:p>
        </w:tc>
        <w:tc>
          <w:tcPr>
            <w:tcW w:w="3467" w:type="dxa"/>
            <w:gridSpan w:val="2"/>
            <w:vAlign w:val="center"/>
          </w:tcPr>
          <w:p w14:paraId="77280BC5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56588BBC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1DF59F37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監　督</w:t>
            </w:r>
          </w:p>
        </w:tc>
        <w:tc>
          <w:tcPr>
            <w:tcW w:w="3467" w:type="dxa"/>
            <w:gridSpan w:val="2"/>
            <w:vAlign w:val="center"/>
          </w:tcPr>
          <w:p w14:paraId="72E9B461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0AB9DE4F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48A23425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5EDEB98D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Ａ　Ｄ</w:t>
            </w:r>
          </w:p>
        </w:tc>
        <w:tc>
          <w:tcPr>
            <w:tcW w:w="3467" w:type="dxa"/>
            <w:gridSpan w:val="2"/>
            <w:vAlign w:val="center"/>
          </w:tcPr>
          <w:p w14:paraId="218147BE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77A9FE9D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4F99CEE3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Ａ　Ｄ</w:t>
            </w:r>
          </w:p>
        </w:tc>
        <w:tc>
          <w:tcPr>
            <w:tcW w:w="3467" w:type="dxa"/>
            <w:gridSpan w:val="2"/>
            <w:vAlign w:val="center"/>
          </w:tcPr>
          <w:p w14:paraId="5AA2AC0F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2DAFB43C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7D88A7DE" w14:textId="77777777" w:rsidTr="00445578">
        <w:trPr>
          <w:trHeight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11B73AD3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１</w:t>
            </w:r>
          </w:p>
        </w:tc>
        <w:tc>
          <w:tcPr>
            <w:tcW w:w="2613" w:type="dxa"/>
            <w:vAlign w:val="center"/>
          </w:tcPr>
          <w:p w14:paraId="3D5859CA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01796983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29D172E0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6330BC43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１</w:t>
            </w:r>
          </w:p>
        </w:tc>
        <w:tc>
          <w:tcPr>
            <w:tcW w:w="2613" w:type="dxa"/>
            <w:vAlign w:val="center"/>
          </w:tcPr>
          <w:p w14:paraId="5FB34738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7BC00EA6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11FEF84F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72905B0E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7E9CE030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２</w:t>
            </w:r>
          </w:p>
        </w:tc>
        <w:tc>
          <w:tcPr>
            <w:tcW w:w="2613" w:type="dxa"/>
            <w:vAlign w:val="center"/>
          </w:tcPr>
          <w:p w14:paraId="63518B0B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4A501DB5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7E907421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06C40BDB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２</w:t>
            </w:r>
          </w:p>
        </w:tc>
        <w:tc>
          <w:tcPr>
            <w:tcW w:w="2613" w:type="dxa"/>
            <w:vAlign w:val="center"/>
          </w:tcPr>
          <w:p w14:paraId="2A077965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7BC8F14D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66DE2077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70934745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27022285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３</w:t>
            </w:r>
          </w:p>
        </w:tc>
        <w:tc>
          <w:tcPr>
            <w:tcW w:w="2613" w:type="dxa"/>
            <w:vAlign w:val="center"/>
          </w:tcPr>
          <w:p w14:paraId="17F31AAA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6452B722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54488936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7DC4D21A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３</w:t>
            </w:r>
          </w:p>
        </w:tc>
        <w:tc>
          <w:tcPr>
            <w:tcW w:w="2613" w:type="dxa"/>
            <w:vAlign w:val="center"/>
          </w:tcPr>
          <w:p w14:paraId="02BD2875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2DC5D178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1901AE95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4B651750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5D22044C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４</w:t>
            </w:r>
          </w:p>
        </w:tc>
        <w:tc>
          <w:tcPr>
            <w:tcW w:w="2613" w:type="dxa"/>
            <w:vAlign w:val="center"/>
          </w:tcPr>
          <w:p w14:paraId="7D0BB68A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4566D1A8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1485E7E2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701D9860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４</w:t>
            </w:r>
          </w:p>
        </w:tc>
        <w:tc>
          <w:tcPr>
            <w:tcW w:w="2613" w:type="dxa"/>
            <w:vAlign w:val="center"/>
          </w:tcPr>
          <w:p w14:paraId="3A6B7B75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486C1696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75AB6596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00B1E0C5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003C4097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５</w:t>
            </w:r>
          </w:p>
        </w:tc>
        <w:tc>
          <w:tcPr>
            <w:tcW w:w="2613" w:type="dxa"/>
            <w:vAlign w:val="center"/>
          </w:tcPr>
          <w:p w14:paraId="2286A33E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223158D2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5A29233D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7739C8C7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５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14:paraId="7ED87087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061DD28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56E39F2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D86BF96" w14:textId="77777777" w:rsidR="007A179B" w:rsidRDefault="007A179B" w:rsidP="00384205">
      <w:pPr>
        <w:ind w:left="202" w:hangingChars="100" w:hanging="202"/>
        <w:rPr>
          <w:rFonts w:asciiTheme="minorEastAsia" w:eastAsiaTheme="minorEastAsia" w:hAnsiTheme="minorEastAsia" w:cs="ＭＳ ゴシック"/>
          <w:color w:val="auto"/>
        </w:rPr>
      </w:pPr>
    </w:p>
    <w:tbl>
      <w:tblPr>
        <w:tblStyle w:val="a9"/>
        <w:tblW w:w="9998" w:type="dxa"/>
        <w:tblLayout w:type="fixed"/>
        <w:tblLook w:val="04A0" w:firstRow="1" w:lastRow="0" w:firstColumn="1" w:lastColumn="0" w:noHBand="0" w:noVBand="1"/>
      </w:tblPr>
      <w:tblGrid>
        <w:gridCol w:w="852"/>
        <w:gridCol w:w="2613"/>
        <w:gridCol w:w="854"/>
        <w:gridCol w:w="680"/>
        <w:gridCol w:w="852"/>
        <w:gridCol w:w="2613"/>
        <w:gridCol w:w="854"/>
        <w:gridCol w:w="680"/>
      </w:tblGrid>
      <w:tr w:rsidR="00445578" w:rsidRPr="00C554F2" w14:paraId="16D81BB8" w14:textId="77777777" w:rsidTr="005C587F">
        <w:trPr>
          <w:trHeight w:hRule="exact" w:val="384"/>
        </w:trPr>
        <w:tc>
          <w:tcPr>
            <w:tcW w:w="431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5C87786" w14:textId="33E92C5C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  <w:w w:val="200"/>
              </w:rPr>
            </w:pPr>
            <w:r>
              <w:rPr>
                <w:rFonts w:asciiTheme="minorEastAsia" w:eastAsiaTheme="minorEastAsia" w:hAnsiTheme="minorEastAsia" w:hint="eastAsia"/>
                <w:w w:val="200"/>
              </w:rPr>
              <w:t>Ｅ</w:t>
            </w:r>
            <w:r w:rsidRPr="00C554F2">
              <w:rPr>
                <w:rFonts w:asciiTheme="minorEastAsia" w:eastAsiaTheme="minorEastAsia" w:hAnsiTheme="minorEastAsia"/>
                <w:w w:val="200"/>
              </w:rPr>
              <w:t>チーム</w:t>
            </w:r>
          </w:p>
        </w:tc>
        <w:tc>
          <w:tcPr>
            <w:tcW w:w="680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14:paraId="569E2CAA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登録</w:t>
            </w:r>
          </w:p>
        </w:tc>
        <w:tc>
          <w:tcPr>
            <w:tcW w:w="4319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0D245F8F" w14:textId="39091FD1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  <w:w w:val="200"/>
              </w:rPr>
            </w:pPr>
            <w:r>
              <w:rPr>
                <w:rFonts w:asciiTheme="minorEastAsia" w:eastAsiaTheme="minorEastAsia" w:hAnsiTheme="minorEastAsia" w:hint="eastAsia"/>
                <w:w w:val="200"/>
              </w:rPr>
              <w:t>Ｆ</w:t>
            </w:r>
            <w:r w:rsidRPr="00C554F2">
              <w:rPr>
                <w:rFonts w:asciiTheme="minorEastAsia" w:eastAsiaTheme="minorEastAsia" w:hAnsiTheme="minorEastAsia"/>
                <w:w w:val="200"/>
              </w:rPr>
              <w:t>チーム</w:t>
            </w:r>
          </w:p>
        </w:tc>
        <w:tc>
          <w:tcPr>
            <w:tcW w:w="6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772B6B5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登録</w:t>
            </w:r>
          </w:p>
        </w:tc>
      </w:tr>
      <w:tr w:rsidR="00445578" w:rsidRPr="00C554F2" w14:paraId="2D502BA6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7BAC0CC6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監　督</w:t>
            </w:r>
          </w:p>
        </w:tc>
        <w:tc>
          <w:tcPr>
            <w:tcW w:w="3467" w:type="dxa"/>
            <w:gridSpan w:val="2"/>
            <w:vAlign w:val="center"/>
          </w:tcPr>
          <w:p w14:paraId="12730B35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6281ACB8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23CBFF17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監　督</w:t>
            </w:r>
          </w:p>
        </w:tc>
        <w:tc>
          <w:tcPr>
            <w:tcW w:w="3467" w:type="dxa"/>
            <w:gridSpan w:val="2"/>
            <w:vAlign w:val="center"/>
          </w:tcPr>
          <w:p w14:paraId="6405CC93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4D861E95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29A5A3F9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77A739E5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Ａ　Ｄ</w:t>
            </w:r>
          </w:p>
        </w:tc>
        <w:tc>
          <w:tcPr>
            <w:tcW w:w="3467" w:type="dxa"/>
            <w:gridSpan w:val="2"/>
            <w:vAlign w:val="center"/>
          </w:tcPr>
          <w:p w14:paraId="6565080A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6FF25F97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404A1CA4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Ａ　Ｄ</w:t>
            </w:r>
          </w:p>
        </w:tc>
        <w:tc>
          <w:tcPr>
            <w:tcW w:w="3467" w:type="dxa"/>
            <w:gridSpan w:val="2"/>
            <w:vAlign w:val="center"/>
          </w:tcPr>
          <w:p w14:paraId="763991EC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199FFC7A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0859AC87" w14:textId="77777777" w:rsidTr="00445578">
        <w:trPr>
          <w:trHeight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52903E27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１</w:t>
            </w:r>
          </w:p>
        </w:tc>
        <w:tc>
          <w:tcPr>
            <w:tcW w:w="2613" w:type="dxa"/>
            <w:vAlign w:val="center"/>
          </w:tcPr>
          <w:p w14:paraId="02AD4EF0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4DBA0ED3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75D792FD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6A2ED8B0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１</w:t>
            </w:r>
          </w:p>
        </w:tc>
        <w:tc>
          <w:tcPr>
            <w:tcW w:w="2613" w:type="dxa"/>
            <w:vAlign w:val="center"/>
          </w:tcPr>
          <w:p w14:paraId="223BBD9E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68E61C87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5EE167D8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1B215302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733C6F76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２</w:t>
            </w:r>
          </w:p>
        </w:tc>
        <w:tc>
          <w:tcPr>
            <w:tcW w:w="2613" w:type="dxa"/>
            <w:vAlign w:val="center"/>
          </w:tcPr>
          <w:p w14:paraId="708CF973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6B4AAD15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2ADEE5A8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441D2E94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２</w:t>
            </w:r>
          </w:p>
        </w:tc>
        <w:tc>
          <w:tcPr>
            <w:tcW w:w="2613" w:type="dxa"/>
            <w:vAlign w:val="center"/>
          </w:tcPr>
          <w:p w14:paraId="2E90C7B9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034AC387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663BB1D0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48A06875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687A210E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３</w:t>
            </w:r>
          </w:p>
        </w:tc>
        <w:tc>
          <w:tcPr>
            <w:tcW w:w="2613" w:type="dxa"/>
            <w:vAlign w:val="center"/>
          </w:tcPr>
          <w:p w14:paraId="3053122B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7DECCDAA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009AEEFE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52CF400B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３</w:t>
            </w:r>
          </w:p>
        </w:tc>
        <w:tc>
          <w:tcPr>
            <w:tcW w:w="2613" w:type="dxa"/>
            <w:vAlign w:val="center"/>
          </w:tcPr>
          <w:p w14:paraId="73D8C18F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5D866EE7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095979C0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29DF61A2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4CD422B3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４</w:t>
            </w:r>
          </w:p>
        </w:tc>
        <w:tc>
          <w:tcPr>
            <w:tcW w:w="2613" w:type="dxa"/>
            <w:vAlign w:val="center"/>
          </w:tcPr>
          <w:p w14:paraId="014410D6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2B46931F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4D86DAA3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497E8468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４</w:t>
            </w:r>
          </w:p>
        </w:tc>
        <w:tc>
          <w:tcPr>
            <w:tcW w:w="2613" w:type="dxa"/>
            <w:vAlign w:val="center"/>
          </w:tcPr>
          <w:p w14:paraId="15AA5C35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43A0093D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6D8F3489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1EF1E1A7" w14:textId="77777777" w:rsidTr="00445578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79B1530C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５</w:t>
            </w:r>
          </w:p>
        </w:tc>
        <w:tc>
          <w:tcPr>
            <w:tcW w:w="2613" w:type="dxa"/>
            <w:vAlign w:val="center"/>
          </w:tcPr>
          <w:p w14:paraId="22CBF357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05430D60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7864DB43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503C8CCE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５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14:paraId="3DF2913B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DBA4879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E7AFABD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21147FA" w14:textId="77777777" w:rsidR="007A179B" w:rsidRDefault="007A179B" w:rsidP="00445578">
      <w:pPr>
        <w:rPr>
          <w:rFonts w:asciiTheme="minorEastAsia" w:eastAsiaTheme="minorEastAsia" w:hAnsiTheme="minorEastAsia" w:cs="ＭＳ ゴシック"/>
          <w:color w:val="auto"/>
        </w:rPr>
      </w:pPr>
    </w:p>
    <w:p w14:paraId="25ED553F" w14:textId="0C0311D9" w:rsidR="0075493B" w:rsidRPr="00C554F2" w:rsidRDefault="00C554F2" w:rsidP="00384205">
      <w:pPr>
        <w:ind w:left="202" w:hangingChars="100" w:hanging="202"/>
        <w:rPr>
          <w:rFonts w:asciiTheme="minorEastAsia" w:eastAsiaTheme="minorEastAsia" w:hAnsiTheme="minorEastAsia" w:cs="Times New Roman"/>
          <w:color w:val="auto"/>
        </w:rPr>
      </w:pPr>
      <w:r w:rsidRPr="00C554F2">
        <w:rPr>
          <w:rFonts w:asciiTheme="minorEastAsia" w:eastAsiaTheme="minorEastAsia" w:hAnsiTheme="minorEastAsia" w:cs="ＭＳ ゴシック" w:hint="eastAsia"/>
          <w:color w:val="auto"/>
        </w:rPr>
        <w:t>①</w:t>
      </w:r>
      <w:r w:rsidR="00F52494" w:rsidRPr="00C554F2">
        <w:rPr>
          <w:rFonts w:ascii="ＭＳ ゴシック" w:eastAsia="ＭＳ ゴシック" w:hAnsi="ＭＳ ゴシック" w:cs="ＭＳ ゴシック" w:hint="eastAsia"/>
          <w:color w:val="FF0000"/>
        </w:rPr>
        <w:t>必ず事前に</w:t>
      </w:r>
      <w:r w:rsidR="00BA61C6">
        <w:rPr>
          <w:rFonts w:ascii="ＭＳ ゴシック" w:eastAsia="ＭＳ ゴシック" w:hAnsi="ＭＳ ゴシック" w:cs="ＭＳ ゴシック" w:hint="eastAsia"/>
          <w:color w:val="FF0000"/>
        </w:rPr>
        <w:t>、</w:t>
      </w:r>
      <w:r w:rsidR="00F52494" w:rsidRPr="00C554F2">
        <w:rPr>
          <w:rFonts w:ascii="ＭＳ ゴシック" w:eastAsia="ＭＳ ゴシック" w:hAnsi="ＭＳ ゴシック" w:cs="ＭＳ ゴシック" w:hint="eastAsia"/>
          <w:color w:val="FF0000"/>
        </w:rPr>
        <w:t>登録を</w:t>
      </w:r>
      <w:r w:rsidR="00BA61C6">
        <w:rPr>
          <w:rFonts w:ascii="ＭＳ ゴシック" w:eastAsia="ＭＳ ゴシック" w:hAnsi="ＭＳ ゴシック" w:cs="ＭＳ ゴシック" w:hint="eastAsia"/>
          <w:color w:val="FF0000"/>
        </w:rPr>
        <w:t>完了さ</w:t>
      </w:r>
      <w:r w:rsidR="00F52494" w:rsidRPr="00C554F2">
        <w:rPr>
          <w:rFonts w:ascii="ＭＳ ゴシック" w:eastAsia="ＭＳ ゴシック" w:hAnsi="ＭＳ ゴシック" w:cs="ＭＳ ゴシック" w:hint="eastAsia"/>
          <w:color w:val="FF0000"/>
        </w:rPr>
        <w:t>せてから参加申込みを</w:t>
      </w:r>
      <w:r w:rsidR="00147CE8" w:rsidRPr="00C554F2">
        <w:rPr>
          <w:rFonts w:ascii="ＭＳ ゴシック" w:eastAsia="ＭＳ ゴシック" w:hAnsi="ＭＳ ゴシック" w:cs="ＭＳ ゴシック"/>
          <w:color w:val="FF0000"/>
        </w:rPr>
        <w:t>行って</w:t>
      </w:r>
      <w:r w:rsidR="00F52494" w:rsidRPr="00C554F2">
        <w:rPr>
          <w:rFonts w:ascii="ＭＳ ゴシック" w:eastAsia="ＭＳ ゴシック" w:hAnsi="ＭＳ ゴシック" w:cs="ＭＳ ゴシック" w:hint="eastAsia"/>
          <w:color w:val="FF0000"/>
        </w:rPr>
        <w:t>ください。</w:t>
      </w:r>
      <w:r w:rsidR="00F52494" w:rsidRPr="00C554F2">
        <w:rPr>
          <w:rFonts w:asciiTheme="minorEastAsia" w:eastAsiaTheme="minorEastAsia" w:hAnsiTheme="minorEastAsia" w:cs="ＭＳ ゴシック" w:hint="eastAsia"/>
          <w:color w:val="auto"/>
        </w:rPr>
        <w:t>「登録」の欄には登録</w:t>
      </w:r>
      <w:r w:rsidRPr="00C554F2">
        <w:rPr>
          <w:rFonts w:asciiTheme="minorEastAsia" w:eastAsiaTheme="minorEastAsia" w:hAnsiTheme="minorEastAsia" w:cs="ＭＳ ゴシック" w:hint="eastAsia"/>
          <w:color w:val="auto"/>
        </w:rPr>
        <w:t>完了</w:t>
      </w:r>
      <w:r w:rsidR="00F52494" w:rsidRPr="00C554F2">
        <w:rPr>
          <w:rFonts w:asciiTheme="minorEastAsia" w:eastAsiaTheme="minorEastAsia" w:hAnsiTheme="minorEastAsia" w:cs="ＭＳ ゴシック" w:hint="eastAsia"/>
          <w:color w:val="auto"/>
        </w:rPr>
        <w:t>の方は「○」を記入してください。</w:t>
      </w:r>
    </w:p>
    <w:p w14:paraId="1CEC16D3" w14:textId="54F2114E" w:rsidR="0075493B" w:rsidRPr="00C554F2" w:rsidRDefault="00C554F2" w:rsidP="00845CCE">
      <w:pPr>
        <w:rPr>
          <w:rFonts w:asciiTheme="minorEastAsia" w:eastAsiaTheme="minorEastAsia" w:hAnsiTheme="minorEastAsia"/>
          <w:color w:val="auto"/>
        </w:rPr>
      </w:pPr>
      <w:r w:rsidRPr="00C554F2">
        <w:rPr>
          <w:rFonts w:asciiTheme="minorEastAsia" w:eastAsiaTheme="minorEastAsia" w:hAnsiTheme="minorEastAsia" w:hint="eastAsia"/>
          <w:color w:val="auto"/>
        </w:rPr>
        <w:t>②</w:t>
      </w:r>
      <w:r w:rsidR="00F52494" w:rsidRPr="00C554F2">
        <w:rPr>
          <w:rFonts w:asciiTheme="minorEastAsia" w:eastAsiaTheme="minorEastAsia" w:hAnsiTheme="minorEastAsia" w:hint="eastAsia"/>
          <w:color w:val="auto"/>
        </w:rPr>
        <w:t>記入欄が不</w:t>
      </w:r>
      <w:r w:rsidR="00FD5E04" w:rsidRPr="00C554F2">
        <w:rPr>
          <w:rFonts w:asciiTheme="minorEastAsia" w:eastAsiaTheme="minorEastAsia" w:hAnsiTheme="minorEastAsia" w:hint="eastAsia"/>
          <w:color w:val="auto"/>
        </w:rPr>
        <w:t>足する場合は、用紙をコピーするか同様の書式で申し込んでください。</w:t>
      </w:r>
    </w:p>
    <w:p w14:paraId="28345453" w14:textId="77777777" w:rsidR="003552C1" w:rsidRPr="00C554F2" w:rsidRDefault="003552C1" w:rsidP="00845CCE">
      <w:pPr>
        <w:rPr>
          <w:rFonts w:asciiTheme="minorEastAsia" w:eastAsiaTheme="minorEastAsia" w:hAnsiTheme="minorEastAsia"/>
          <w:color w:val="auto"/>
        </w:rPr>
      </w:pPr>
    </w:p>
    <w:p w14:paraId="23D030DC" w14:textId="6D6C1E14" w:rsidR="009A140A" w:rsidRDefault="002C0F62" w:rsidP="00845CCE">
      <w:pPr>
        <w:rPr>
          <w:rFonts w:asciiTheme="minorEastAsia" w:eastAsiaTheme="minorEastAsia" w:hAnsiTheme="minorEastAsia" w:cs="Segoe UI Symbol"/>
          <w:color w:val="auto"/>
        </w:rPr>
      </w:pPr>
      <w:r w:rsidRPr="00C554F2">
        <w:rPr>
          <w:rFonts w:asciiTheme="minorEastAsia" w:eastAsiaTheme="minorEastAsia" w:hAnsiTheme="minorEastAsia"/>
          <w:color w:val="auto"/>
        </w:rPr>
        <w:t xml:space="preserve">　　　参加料　：　チーム数　</w:t>
      </w:r>
      <w:r w:rsidRPr="00C554F2">
        <w:rPr>
          <w:rFonts w:asciiTheme="minorEastAsia" w:eastAsiaTheme="minorEastAsia" w:hAnsiTheme="minorEastAsia"/>
          <w:color w:val="auto"/>
          <w:u w:val="double"/>
        </w:rPr>
        <w:t xml:space="preserve">　　　　　</w:t>
      </w:r>
      <w:r w:rsidRPr="00C554F2">
        <w:rPr>
          <w:rFonts w:asciiTheme="minorEastAsia" w:eastAsiaTheme="minorEastAsia" w:hAnsiTheme="minorEastAsia"/>
          <w:color w:val="auto"/>
        </w:rPr>
        <w:t xml:space="preserve">　</w:t>
      </w:r>
      <w:r w:rsidRPr="00C554F2">
        <w:rPr>
          <w:rFonts w:asciiTheme="minorEastAsia" w:eastAsiaTheme="minorEastAsia" w:hAnsiTheme="minorEastAsia" w:cs="Segoe UI Symbol"/>
          <w:color w:val="auto"/>
        </w:rPr>
        <w:t xml:space="preserve">×　２,０００円　＝　</w:t>
      </w:r>
      <w:r w:rsidRPr="00C554F2">
        <w:rPr>
          <w:rFonts w:asciiTheme="minorEastAsia" w:eastAsiaTheme="minorEastAsia" w:hAnsiTheme="minorEastAsia" w:cs="Segoe UI Symbol"/>
          <w:color w:val="auto"/>
          <w:u w:val="double"/>
        </w:rPr>
        <w:t xml:space="preserve">　　　　　　　　　　　　　　</w:t>
      </w:r>
      <w:r w:rsidRPr="00C554F2">
        <w:rPr>
          <w:rFonts w:asciiTheme="minorEastAsia" w:eastAsiaTheme="minorEastAsia" w:hAnsiTheme="minorEastAsia" w:cs="Segoe UI Symbol"/>
          <w:color w:val="auto"/>
        </w:rPr>
        <w:t>円</w:t>
      </w:r>
    </w:p>
    <w:p w14:paraId="5907153C" w14:textId="7C2BEC01" w:rsidR="007C05DE" w:rsidRDefault="007C05DE" w:rsidP="00845CCE">
      <w:pPr>
        <w:rPr>
          <w:rFonts w:asciiTheme="minorEastAsia" w:eastAsiaTheme="minorEastAsia" w:hAnsiTheme="minorEastAsia" w:cs="Segoe UI Symbol"/>
          <w:color w:val="auto"/>
        </w:rPr>
      </w:pPr>
    </w:p>
    <w:p w14:paraId="4BFA8528" w14:textId="3833FC19" w:rsidR="00445578" w:rsidRPr="00C554F2" w:rsidRDefault="00445578" w:rsidP="00445578">
      <w:pPr>
        <w:spacing w:line="400" w:lineRule="exact"/>
        <w:jc w:val="center"/>
        <w:rPr>
          <w:rFonts w:asciiTheme="minorEastAsia" w:eastAsiaTheme="minorEastAsia" w:hAnsiTheme="minorEastAsia" w:cs="Times New Roman"/>
          <w:sz w:val="32"/>
          <w:szCs w:val="32"/>
          <w:lang w:eastAsia="zh-TW"/>
        </w:rPr>
      </w:pPr>
      <w:r w:rsidRPr="00C554F2">
        <w:rPr>
          <w:rFonts w:asciiTheme="minorEastAsia" w:eastAsiaTheme="minorEastAsia" w:hAnsiTheme="minorEastAsia" w:hint="eastAsia"/>
          <w:sz w:val="32"/>
          <w:szCs w:val="32"/>
          <w:lang w:eastAsia="zh-TW"/>
        </w:rPr>
        <w:lastRenderedPageBreak/>
        <w:t>第２</w:t>
      </w:r>
      <w:r w:rsidR="001010DA">
        <w:rPr>
          <w:rFonts w:asciiTheme="minorEastAsia" w:eastAsiaTheme="minorEastAsia" w:hAnsiTheme="minorEastAsia" w:hint="eastAsia"/>
          <w:sz w:val="32"/>
          <w:szCs w:val="32"/>
          <w:lang w:eastAsia="zh-TW"/>
        </w:rPr>
        <w:t>6</w:t>
      </w:r>
      <w:r w:rsidRPr="00C554F2">
        <w:rPr>
          <w:rFonts w:asciiTheme="minorEastAsia" w:eastAsiaTheme="minorEastAsia" w:hAnsiTheme="minorEastAsia" w:hint="eastAsia"/>
          <w:sz w:val="32"/>
          <w:szCs w:val="32"/>
          <w:lang w:eastAsia="zh-TW"/>
        </w:rPr>
        <w:t>回千葉県中学生強化卓球大会　参加申込書【</w:t>
      </w:r>
      <w:r>
        <w:rPr>
          <w:rFonts w:asciiTheme="minorEastAsia" w:eastAsiaTheme="minorEastAsia" w:hAnsiTheme="minorEastAsia" w:hint="eastAsia"/>
          <w:sz w:val="32"/>
          <w:szCs w:val="32"/>
          <w:lang w:eastAsia="zh-TW"/>
        </w:rPr>
        <w:t>女子</w:t>
      </w:r>
      <w:r w:rsidRPr="00C554F2">
        <w:rPr>
          <w:rFonts w:asciiTheme="minorEastAsia" w:eastAsiaTheme="minorEastAsia" w:hAnsiTheme="minorEastAsia" w:hint="eastAsia"/>
          <w:sz w:val="32"/>
          <w:szCs w:val="32"/>
          <w:lang w:eastAsia="zh-TW"/>
        </w:rPr>
        <w:t>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3856"/>
        <w:gridCol w:w="1134"/>
        <w:gridCol w:w="3856"/>
      </w:tblGrid>
      <w:tr w:rsidR="00445578" w:rsidRPr="00C554F2" w14:paraId="06194A06" w14:textId="77777777" w:rsidTr="005C587F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14:paraId="64D32612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554F2">
              <w:rPr>
                <w:rFonts w:asciiTheme="minorEastAsia" w:eastAsiaTheme="minorEastAsia" w:hAnsiTheme="minorEastAsia" w:hint="eastAsia"/>
              </w:rPr>
              <w:t>学</w:t>
            </w:r>
            <w:r w:rsidRPr="00C554F2">
              <w:rPr>
                <w:rFonts w:asciiTheme="minorEastAsia" w:eastAsiaTheme="minorEastAsia" w:hAnsiTheme="minorEastAsia"/>
              </w:rPr>
              <w:t xml:space="preserve"> </w:t>
            </w:r>
            <w:r w:rsidRPr="00C554F2">
              <w:rPr>
                <w:rFonts w:asciiTheme="minorEastAsia" w:eastAsiaTheme="minorEastAsia" w:hAnsiTheme="minorEastAsia" w:hint="eastAsia"/>
              </w:rPr>
              <w:t>校</w:t>
            </w:r>
            <w:r w:rsidRPr="00C554F2">
              <w:rPr>
                <w:rFonts w:asciiTheme="minorEastAsia" w:eastAsiaTheme="minorEastAsia" w:hAnsiTheme="minorEastAsia"/>
              </w:rPr>
              <w:t xml:space="preserve"> </w:t>
            </w:r>
            <w:r w:rsidRPr="00C554F2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6878E0" w14:textId="77777777" w:rsidR="00445578" w:rsidRPr="00C554F2" w:rsidRDefault="00445578" w:rsidP="005C587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1F847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554F2">
              <w:rPr>
                <w:rFonts w:asciiTheme="minorEastAsia" w:eastAsiaTheme="minorEastAsia" w:hAnsiTheme="minorEastAsia" w:hint="eastAsia"/>
              </w:rPr>
              <w:t>校</w:t>
            </w:r>
            <w:r w:rsidRPr="00C554F2">
              <w:rPr>
                <w:rFonts w:asciiTheme="minorEastAsia" w:eastAsiaTheme="minorEastAsia" w:hAnsiTheme="minorEastAsia"/>
              </w:rPr>
              <w:t xml:space="preserve"> </w:t>
            </w:r>
            <w:r w:rsidRPr="00C554F2">
              <w:rPr>
                <w:rFonts w:asciiTheme="minorEastAsia" w:eastAsiaTheme="minorEastAsia" w:hAnsiTheme="minorEastAsia" w:hint="eastAsia"/>
              </w:rPr>
              <w:t>長</w:t>
            </w:r>
            <w:r w:rsidRPr="00C554F2">
              <w:rPr>
                <w:rFonts w:asciiTheme="minorEastAsia" w:eastAsiaTheme="minorEastAsia" w:hAnsiTheme="minorEastAsia"/>
              </w:rPr>
              <w:t xml:space="preserve"> </w:t>
            </w:r>
            <w:r w:rsidRPr="00C554F2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14:paraId="42CE7989" w14:textId="77777777" w:rsidR="00445578" w:rsidRPr="00C554F2" w:rsidRDefault="00445578" w:rsidP="005C587F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45578" w:rsidRPr="00C554F2" w14:paraId="34CF7211" w14:textId="77777777" w:rsidTr="005C587F">
        <w:trPr>
          <w:trHeight w:hRule="exact" w:val="850"/>
        </w:trPr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398613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554F2">
              <w:rPr>
                <w:rFonts w:asciiTheme="minorEastAsia" w:eastAsiaTheme="minorEastAsia" w:hAnsiTheme="minorEastAsia" w:hint="eastAsia"/>
              </w:rPr>
              <w:t>学校住所</w:t>
            </w:r>
          </w:p>
        </w:tc>
        <w:tc>
          <w:tcPr>
            <w:tcW w:w="8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20D93BBB" w14:textId="77777777" w:rsidR="00445578" w:rsidRDefault="00445578" w:rsidP="005C587F">
            <w:pPr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 w:hint="eastAsia"/>
              </w:rPr>
              <w:t>〒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</w:p>
          <w:p w14:paraId="48D52A95" w14:textId="77777777" w:rsidR="00445578" w:rsidRPr="007A179B" w:rsidRDefault="00445578" w:rsidP="005C587F">
            <w:pPr>
              <w:ind w:firstLineChars="2200" w:firstLine="44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　　　　（　　　　）</w:t>
            </w:r>
          </w:p>
        </w:tc>
      </w:tr>
      <w:tr w:rsidR="00445578" w:rsidRPr="00C554F2" w14:paraId="15600EFB" w14:textId="77777777" w:rsidTr="005C587F">
        <w:trPr>
          <w:trHeight w:hRule="exact" w:val="422"/>
        </w:trPr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57CB26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554F2">
              <w:rPr>
                <w:rFonts w:asciiTheme="minorEastAsia" w:eastAsiaTheme="minorEastAsia" w:hAnsiTheme="minorEastAsia" w:hint="eastAsia"/>
              </w:rPr>
              <w:t>顧問氏名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92387" w14:textId="77777777" w:rsidR="00445578" w:rsidRPr="00C554F2" w:rsidRDefault="00445578" w:rsidP="005C587F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4F11F" w14:textId="3D60D453" w:rsidR="00445578" w:rsidRPr="00C554F2" w:rsidRDefault="002E618A" w:rsidP="005C58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連絡先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28530E80" w14:textId="4806727A" w:rsidR="00445578" w:rsidRPr="00C554F2" w:rsidRDefault="002E618A" w:rsidP="002E618A">
            <w:pPr>
              <w:ind w:firstLineChars="500" w:firstLine="1009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（　　　　　）</w:t>
            </w:r>
          </w:p>
        </w:tc>
      </w:tr>
    </w:tbl>
    <w:p w14:paraId="212B7BCB" w14:textId="77777777" w:rsidR="00445578" w:rsidRPr="00C554F2" w:rsidRDefault="00445578" w:rsidP="00445578">
      <w:pPr>
        <w:spacing w:line="200" w:lineRule="exact"/>
        <w:rPr>
          <w:rFonts w:asciiTheme="minorEastAsia" w:eastAsiaTheme="minorEastAsia" w:hAnsiTheme="minorEastAsia" w:cs="Times New Roman"/>
        </w:rPr>
      </w:pPr>
    </w:p>
    <w:tbl>
      <w:tblPr>
        <w:tblStyle w:val="a9"/>
        <w:tblW w:w="9998" w:type="dxa"/>
        <w:tblLayout w:type="fixed"/>
        <w:tblLook w:val="04A0" w:firstRow="1" w:lastRow="0" w:firstColumn="1" w:lastColumn="0" w:noHBand="0" w:noVBand="1"/>
      </w:tblPr>
      <w:tblGrid>
        <w:gridCol w:w="852"/>
        <w:gridCol w:w="2613"/>
        <w:gridCol w:w="854"/>
        <w:gridCol w:w="680"/>
        <w:gridCol w:w="852"/>
        <w:gridCol w:w="2613"/>
        <w:gridCol w:w="854"/>
        <w:gridCol w:w="680"/>
      </w:tblGrid>
      <w:tr w:rsidR="00445578" w:rsidRPr="00C554F2" w14:paraId="6271CF14" w14:textId="77777777" w:rsidTr="005C587F">
        <w:trPr>
          <w:trHeight w:hRule="exact" w:val="384"/>
        </w:trPr>
        <w:tc>
          <w:tcPr>
            <w:tcW w:w="431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38CE99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  <w:w w:val="200"/>
              </w:rPr>
            </w:pPr>
            <w:r w:rsidRPr="00C554F2">
              <w:rPr>
                <w:rFonts w:asciiTheme="minorEastAsia" w:eastAsiaTheme="minorEastAsia" w:hAnsiTheme="minorEastAsia"/>
                <w:w w:val="200"/>
              </w:rPr>
              <w:t>Ａチーム</w:t>
            </w:r>
          </w:p>
        </w:tc>
        <w:tc>
          <w:tcPr>
            <w:tcW w:w="680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14:paraId="4A5A91BB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登録</w:t>
            </w:r>
          </w:p>
        </w:tc>
        <w:tc>
          <w:tcPr>
            <w:tcW w:w="4319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0F959E16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  <w:w w:val="200"/>
              </w:rPr>
            </w:pPr>
            <w:r w:rsidRPr="00C554F2">
              <w:rPr>
                <w:rFonts w:asciiTheme="minorEastAsia" w:eastAsiaTheme="minorEastAsia" w:hAnsiTheme="minorEastAsia"/>
                <w:w w:val="200"/>
              </w:rPr>
              <w:t>Ｂチーム</w:t>
            </w:r>
          </w:p>
        </w:tc>
        <w:tc>
          <w:tcPr>
            <w:tcW w:w="6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9DE5BB9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登録</w:t>
            </w:r>
          </w:p>
        </w:tc>
      </w:tr>
      <w:tr w:rsidR="00445578" w:rsidRPr="00C554F2" w14:paraId="2811232D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43220A4E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監　督</w:t>
            </w:r>
          </w:p>
        </w:tc>
        <w:tc>
          <w:tcPr>
            <w:tcW w:w="3466" w:type="dxa"/>
            <w:gridSpan w:val="2"/>
            <w:vAlign w:val="center"/>
          </w:tcPr>
          <w:p w14:paraId="0BF23C96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670B0FB2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2E660B43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監　督</w:t>
            </w:r>
          </w:p>
        </w:tc>
        <w:tc>
          <w:tcPr>
            <w:tcW w:w="3466" w:type="dxa"/>
            <w:gridSpan w:val="2"/>
            <w:vAlign w:val="center"/>
          </w:tcPr>
          <w:p w14:paraId="1BCADCE3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5088B83F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44B3E418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347F4A78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Ａ　Ｄ</w:t>
            </w:r>
          </w:p>
        </w:tc>
        <w:tc>
          <w:tcPr>
            <w:tcW w:w="3466" w:type="dxa"/>
            <w:gridSpan w:val="2"/>
            <w:vAlign w:val="center"/>
          </w:tcPr>
          <w:p w14:paraId="12589E43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6CBC1A72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074F8AC4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Ａ　Ｄ</w:t>
            </w:r>
          </w:p>
        </w:tc>
        <w:tc>
          <w:tcPr>
            <w:tcW w:w="3466" w:type="dxa"/>
            <w:gridSpan w:val="2"/>
            <w:vAlign w:val="center"/>
          </w:tcPr>
          <w:p w14:paraId="118B44B7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26D7ED35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406AF465" w14:textId="77777777" w:rsidTr="005C587F">
        <w:trPr>
          <w:trHeight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44423E64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１</w:t>
            </w:r>
          </w:p>
        </w:tc>
        <w:tc>
          <w:tcPr>
            <w:tcW w:w="2613" w:type="dxa"/>
            <w:vAlign w:val="center"/>
          </w:tcPr>
          <w:p w14:paraId="3C605BB8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57AB7011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66F72E4A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33B7BF39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１</w:t>
            </w:r>
          </w:p>
        </w:tc>
        <w:tc>
          <w:tcPr>
            <w:tcW w:w="2613" w:type="dxa"/>
            <w:vAlign w:val="center"/>
          </w:tcPr>
          <w:p w14:paraId="2B2FCE97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64154B5F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1FF97785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7CD2458C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622EA0AE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２</w:t>
            </w:r>
          </w:p>
        </w:tc>
        <w:tc>
          <w:tcPr>
            <w:tcW w:w="2613" w:type="dxa"/>
            <w:vAlign w:val="center"/>
          </w:tcPr>
          <w:p w14:paraId="31D712D2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22F9D370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65313EA9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2D3DC478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２</w:t>
            </w:r>
          </w:p>
        </w:tc>
        <w:tc>
          <w:tcPr>
            <w:tcW w:w="2613" w:type="dxa"/>
            <w:vAlign w:val="center"/>
          </w:tcPr>
          <w:p w14:paraId="35A6F8BA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61A0B5D6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6D6CAA68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541B0091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29C3101C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３</w:t>
            </w:r>
          </w:p>
        </w:tc>
        <w:tc>
          <w:tcPr>
            <w:tcW w:w="2613" w:type="dxa"/>
            <w:vAlign w:val="center"/>
          </w:tcPr>
          <w:p w14:paraId="3B4DCC94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32AE0B67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59F84CC0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25A555E4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３</w:t>
            </w:r>
          </w:p>
        </w:tc>
        <w:tc>
          <w:tcPr>
            <w:tcW w:w="2613" w:type="dxa"/>
            <w:vAlign w:val="center"/>
          </w:tcPr>
          <w:p w14:paraId="52DCD422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7CC3010D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600C54B8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36D72136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2AF19FD5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４</w:t>
            </w:r>
          </w:p>
        </w:tc>
        <w:tc>
          <w:tcPr>
            <w:tcW w:w="2613" w:type="dxa"/>
            <w:vAlign w:val="center"/>
          </w:tcPr>
          <w:p w14:paraId="128D6A1A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562C1201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73BB90CB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7DAEB32E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４</w:t>
            </w:r>
          </w:p>
        </w:tc>
        <w:tc>
          <w:tcPr>
            <w:tcW w:w="2613" w:type="dxa"/>
            <w:vAlign w:val="center"/>
          </w:tcPr>
          <w:p w14:paraId="321CDA3B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17ECE047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7564CB46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3BCBAF93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7621D3EE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５</w:t>
            </w:r>
          </w:p>
        </w:tc>
        <w:tc>
          <w:tcPr>
            <w:tcW w:w="2613" w:type="dxa"/>
            <w:vAlign w:val="center"/>
          </w:tcPr>
          <w:p w14:paraId="0ACC3DF6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5871BA71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1E0A641C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0FAF3E99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５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14:paraId="51011E71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2F9AAFF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F21B93A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66C5192C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101B7B83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６</w:t>
            </w:r>
          </w:p>
        </w:tc>
        <w:tc>
          <w:tcPr>
            <w:tcW w:w="2613" w:type="dxa"/>
            <w:vAlign w:val="center"/>
          </w:tcPr>
          <w:p w14:paraId="095E13A8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7924B6F2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108B547C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C34C22F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F0A5433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A4CFB2C" w14:textId="77777777" w:rsidR="00445578" w:rsidRPr="00C554F2" w:rsidRDefault="00445578" w:rsidP="005C587F">
            <w:pPr>
              <w:ind w:right="202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264CAE3D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782F305E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3263A3F9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</w:t>
            </w:r>
            <w:r w:rsidRPr="00C554F2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2613" w:type="dxa"/>
            <w:vAlign w:val="center"/>
          </w:tcPr>
          <w:p w14:paraId="33964C04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vAlign w:val="center"/>
          </w:tcPr>
          <w:p w14:paraId="27EF1703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1A52949A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D1B887F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45064F3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B3D9F03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7609FCAB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7412F598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55F76EA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</w:t>
            </w:r>
            <w:r w:rsidRPr="00C554F2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2613" w:type="dxa"/>
            <w:tcBorders>
              <w:bottom w:val="single" w:sz="6" w:space="0" w:color="auto"/>
            </w:tcBorders>
            <w:vAlign w:val="center"/>
          </w:tcPr>
          <w:p w14:paraId="7A61D714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168525EF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14:paraId="0D0D0B7B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14:paraId="487E365D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3" w:type="dxa"/>
            <w:tcBorders>
              <w:bottom w:val="single" w:sz="6" w:space="0" w:color="auto"/>
              <w:tr2bl w:val="single" w:sz="4" w:space="0" w:color="auto"/>
            </w:tcBorders>
            <w:vAlign w:val="center"/>
          </w:tcPr>
          <w:p w14:paraId="2CF86EF8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tcBorders>
              <w:bottom w:val="single" w:sz="6" w:space="0" w:color="auto"/>
              <w:tr2bl w:val="single" w:sz="4" w:space="0" w:color="auto"/>
            </w:tcBorders>
            <w:vAlign w:val="center"/>
          </w:tcPr>
          <w:p w14:paraId="51C5EA1F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0B392C9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664BA7D" w14:textId="77777777" w:rsidR="00445578" w:rsidRDefault="00445578" w:rsidP="00445578">
      <w:pPr>
        <w:spacing w:line="120" w:lineRule="exact"/>
        <w:rPr>
          <w:rFonts w:asciiTheme="minorEastAsia" w:eastAsiaTheme="minorEastAsia" w:hAnsiTheme="minorEastAsia"/>
        </w:rPr>
      </w:pPr>
    </w:p>
    <w:p w14:paraId="31530109" w14:textId="77777777" w:rsidR="00445578" w:rsidRPr="00C554F2" w:rsidRDefault="00445578" w:rsidP="00445578">
      <w:pPr>
        <w:spacing w:line="120" w:lineRule="exact"/>
        <w:rPr>
          <w:rFonts w:asciiTheme="minorEastAsia" w:eastAsiaTheme="minorEastAsia" w:hAnsiTheme="minorEastAsia"/>
        </w:rPr>
      </w:pPr>
    </w:p>
    <w:tbl>
      <w:tblPr>
        <w:tblStyle w:val="a9"/>
        <w:tblW w:w="9998" w:type="dxa"/>
        <w:tblLayout w:type="fixed"/>
        <w:tblLook w:val="04A0" w:firstRow="1" w:lastRow="0" w:firstColumn="1" w:lastColumn="0" w:noHBand="0" w:noVBand="1"/>
      </w:tblPr>
      <w:tblGrid>
        <w:gridCol w:w="852"/>
        <w:gridCol w:w="2613"/>
        <w:gridCol w:w="854"/>
        <w:gridCol w:w="680"/>
        <w:gridCol w:w="852"/>
        <w:gridCol w:w="2613"/>
        <w:gridCol w:w="854"/>
        <w:gridCol w:w="680"/>
      </w:tblGrid>
      <w:tr w:rsidR="00445578" w:rsidRPr="00C554F2" w14:paraId="49F100F8" w14:textId="77777777" w:rsidTr="005C587F">
        <w:trPr>
          <w:trHeight w:hRule="exact" w:val="384"/>
        </w:trPr>
        <w:tc>
          <w:tcPr>
            <w:tcW w:w="431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85B95E0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  <w:w w:val="200"/>
              </w:rPr>
            </w:pPr>
            <w:r>
              <w:rPr>
                <w:rFonts w:asciiTheme="minorEastAsia" w:eastAsiaTheme="minorEastAsia" w:hAnsiTheme="minorEastAsia" w:hint="eastAsia"/>
                <w:w w:val="200"/>
              </w:rPr>
              <w:t>Ｃ</w:t>
            </w:r>
            <w:r w:rsidRPr="00C554F2">
              <w:rPr>
                <w:rFonts w:asciiTheme="minorEastAsia" w:eastAsiaTheme="minorEastAsia" w:hAnsiTheme="minorEastAsia"/>
                <w:w w:val="200"/>
              </w:rPr>
              <w:t>チーム</w:t>
            </w:r>
          </w:p>
        </w:tc>
        <w:tc>
          <w:tcPr>
            <w:tcW w:w="680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14:paraId="4C91A9E3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登録</w:t>
            </w:r>
          </w:p>
        </w:tc>
        <w:tc>
          <w:tcPr>
            <w:tcW w:w="4319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0B2F3871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  <w:w w:val="200"/>
              </w:rPr>
            </w:pPr>
            <w:r>
              <w:rPr>
                <w:rFonts w:asciiTheme="minorEastAsia" w:eastAsiaTheme="minorEastAsia" w:hAnsiTheme="minorEastAsia" w:hint="eastAsia"/>
                <w:w w:val="200"/>
              </w:rPr>
              <w:t>Ｄ</w:t>
            </w:r>
            <w:r w:rsidRPr="00C554F2">
              <w:rPr>
                <w:rFonts w:asciiTheme="minorEastAsia" w:eastAsiaTheme="minorEastAsia" w:hAnsiTheme="minorEastAsia"/>
                <w:w w:val="200"/>
              </w:rPr>
              <w:t>チーム</w:t>
            </w:r>
          </w:p>
        </w:tc>
        <w:tc>
          <w:tcPr>
            <w:tcW w:w="6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D950BC3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登録</w:t>
            </w:r>
          </w:p>
        </w:tc>
      </w:tr>
      <w:tr w:rsidR="00445578" w:rsidRPr="00C554F2" w14:paraId="2183B0FB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3DBF0EB9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監　督</w:t>
            </w:r>
          </w:p>
        </w:tc>
        <w:tc>
          <w:tcPr>
            <w:tcW w:w="3467" w:type="dxa"/>
            <w:gridSpan w:val="2"/>
            <w:vAlign w:val="center"/>
          </w:tcPr>
          <w:p w14:paraId="65A4A6DF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78A2A6C7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12E52478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監　督</w:t>
            </w:r>
          </w:p>
        </w:tc>
        <w:tc>
          <w:tcPr>
            <w:tcW w:w="3467" w:type="dxa"/>
            <w:gridSpan w:val="2"/>
            <w:vAlign w:val="center"/>
          </w:tcPr>
          <w:p w14:paraId="7BB4D2F3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630DBFCB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629EF32C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542945AE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Ａ　Ｄ</w:t>
            </w:r>
          </w:p>
        </w:tc>
        <w:tc>
          <w:tcPr>
            <w:tcW w:w="3467" w:type="dxa"/>
            <w:gridSpan w:val="2"/>
            <w:vAlign w:val="center"/>
          </w:tcPr>
          <w:p w14:paraId="4E62FC67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4679CD3D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49C3847C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Ａ　Ｄ</w:t>
            </w:r>
          </w:p>
        </w:tc>
        <w:tc>
          <w:tcPr>
            <w:tcW w:w="3467" w:type="dxa"/>
            <w:gridSpan w:val="2"/>
            <w:vAlign w:val="center"/>
          </w:tcPr>
          <w:p w14:paraId="6CBE7564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61AA7031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746D4ECF" w14:textId="77777777" w:rsidTr="005C587F">
        <w:trPr>
          <w:trHeight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06E3C3FE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１</w:t>
            </w:r>
          </w:p>
        </w:tc>
        <w:tc>
          <w:tcPr>
            <w:tcW w:w="2613" w:type="dxa"/>
            <w:vAlign w:val="center"/>
          </w:tcPr>
          <w:p w14:paraId="6AE2950D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117D1341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06585E16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071E31AF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１</w:t>
            </w:r>
          </w:p>
        </w:tc>
        <w:tc>
          <w:tcPr>
            <w:tcW w:w="2613" w:type="dxa"/>
            <w:vAlign w:val="center"/>
          </w:tcPr>
          <w:p w14:paraId="2C64C930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3186FC46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2288C7FF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4F28F731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20755EDA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２</w:t>
            </w:r>
          </w:p>
        </w:tc>
        <w:tc>
          <w:tcPr>
            <w:tcW w:w="2613" w:type="dxa"/>
            <w:vAlign w:val="center"/>
          </w:tcPr>
          <w:p w14:paraId="51C48A37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7BF74295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57C24FD4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547D620A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２</w:t>
            </w:r>
          </w:p>
        </w:tc>
        <w:tc>
          <w:tcPr>
            <w:tcW w:w="2613" w:type="dxa"/>
            <w:vAlign w:val="center"/>
          </w:tcPr>
          <w:p w14:paraId="6926F44B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1676D936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687798AC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4B24113A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71A0048A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３</w:t>
            </w:r>
          </w:p>
        </w:tc>
        <w:tc>
          <w:tcPr>
            <w:tcW w:w="2613" w:type="dxa"/>
            <w:vAlign w:val="center"/>
          </w:tcPr>
          <w:p w14:paraId="22DB17FF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4A3460D6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5673CB5B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334D4531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３</w:t>
            </w:r>
          </w:p>
        </w:tc>
        <w:tc>
          <w:tcPr>
            <w:tcW w:w="2613" w:type="dxa"/>
            <w:vAlign w:val="center"/>
          </w:tcPr>
          <w:p w14:paraId="36642831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3B66ACE7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6D03F03C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71CA1431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41B5B968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４</w:t>
            </w:r>
          </w:p>
        </w:tc>
        <w:tc>
          <w:tcPr>
            <w:tcW w:w="2613" w:type="dxa"/>
            <w:vAlign w:val="center"/>
          </w:tcPr>
          <w:p w14:paraId="7396B4BA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77A03DA0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59691F48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30E1E63F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４</w:t>
            </w:r>
          </w:p>
        </w:tc>
        <w:tc>
          <w:tcPr>
            <w:tcW w:w="2613" w:type="dxa"/>
            <w:vAlign w:val="center"/>
          </w:tcPr>
          <w:p w14:paraId="654AD79A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033E0B30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7E3FD48D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7C8C9E90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70758D04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５</w:t>
            </w:r>
          </w:p>
        </w:tc>
        <w:tc>
          <w:tcPr>
            <w:tcW w:w="2613" w:type="dxa"/>
            <w:vAlign w:val="center"/>
          </w:tcPr>
          <w:p w14:paraId="68AFBDF9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3917EC79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65D7B0D3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1EA78AD0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５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14:paraId="1C850037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35660FBA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77632EE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9ABECCE" w14:textId="77777777" w:rsidR="00445578" w:rsidRDefault="00445578" w:rsidP="00445578">
      <w:pPr>
        <w:ind w:left="202" w:hangingChars="100" w:hanging="202"/>
        <w:rPr>
          <w:rFonts w:asciiTheme="minorEastAsia" w:eastAsiaTheme="minorEastAsia" w:hAnsiTheme="minorEastAsia" w:cs="ＭＳ ゴシック"/>
          <w:color w:val="auto"/>
        </w:rPr>
      </w:pPr>
    </w:p>
    <w:tbl>
      <w:tblPr>
        <w:tblStyle w:val="a9"/>
        <w:tblW w:w="9998" w:type="dxa"/>
        <w:tblLayout w:type="fixed"/>
        <w:tblLook w:val="04A0" w:firstRow="1" w:lastRow="0" w:firstColumn="1" w:lastColumn="0" w:noHBand="0" w:noVBand="1"/>
      </w:tblPr>
      <w:tblGrid>
        <w:gridCol w:w="852"/>
        <w:gridCol w:w="2613"/>
        <w:gridCol w:w="854"/>
        <w:gridCol w:w="680"/>
        <w:gridCol w:w="852"/>
        <w:gridCol w:w="2613"/>
        <w:gridCol w:w="854"/>
        <w:gridCol w:w="680"/>
      </w:tblGrid>
      <w:tr w:rsidR="00445578" w:rsidRPr="00C554F2" w14:paraId="1629FD55" w14:textId="77777777" w:rsidTr="005C587F">
        <w:trPr>
          <w:trHeight w:hRule="exact" w:val="384"/>
        </w:trPr>
        <w:tc>
          <w:tcPr>
            <w:tcW w:w="431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A8634B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  <w:w w:val="200"/>
              </w:rPr>
            </w:pPr>
            <w:r>
              <w:rPr>
                <w:rFonts w:asciiTheme="minorEastAsia" w:eastAsiaTheme="minorEastAsia" w:hAnsiTheme="minorEastAsia" w:hint="eastAsia"/>
                <w:w w:val="200"/>
              </w:rPr>
              <w:t>Ｅ</w:t>
            </w:r>
            <w:r w:rsidRPr="00C554F2">
              <w:rPr>
                <w:rFonts w:asciiTheme="minorEastAsia" w:eastAsiaTheme="minorEastAsia" w:hAnsiTheme="minorEastAsia"/>
                <w:w w:val="200"/>
              </w:rPr>
              <w:t>チーム</w:t>
            </w:r>
          </w:p>
        </w:tc>
        <w:tc>
          <w:tcPr>
            <w:tcW w:w="680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14:paraId="3DF60086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登録</w:t>
            </w:r>
          </w:p>
        </w:tc>
        <w:tc>
          <w:tcPr>
            <w:tcW w:w="4319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217EEB13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  <w:w w:val="200"/>
              </w:rPr>
            </w:pPr>
            <w:r>
              <w:rPr>
                <w:rFonts w:asciiTheme="minorEastAsia" w:eastAsiaTheme="minorEastAsia" w:hAnsiTheme="minorEastAsia" w:hint="eastAsia"/>
                <w:w w:val="200"/>
              </w:rPr>
              <w:t>Ｆ</w:t>
            </w:r>
            <w:r w:rsidRPr="00C554F2">
              <w:rPr>
                <w:rFonts w:asciiTheme="minorEastAsia" w:eastAsiaTheme="minorEastAsia" w:hAnsiTheme="minorEastAsia"/>
                <w:w w:val="200"/>
              </w:rPr>
              <w:t>チーム</w:t>
            </w:r>
          </w:p>
        </w:tc>
        <w:tc>
          <w:tcPr>
            <w:tcW w:w="6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D0CFBF1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登録</w:t>
            </w:r>
          </w:p>
        </w:tc>
      </w:tr>
      <w:tr w:rsidR="00445578" w:rsidRPr="00C554F2" w14:paraId="23F66FA4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63E862DE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監　督</w:t>
            </w:r>
          </w:p>
        </w:tc>
        <w:tc>
          <w:tcPr>
            <w:tcW w:w="3467" w:type="dxa"/>
            <w:gridSpan w:val="2"/>
            <w:vAlign w:val="center"/>
          </w:tcPr>
          <w:p w14:paraId="6525D94E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780E6C6F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5C62DC21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監　督</w:t>
            </w:r>
          </w:p>
        </w:tc>
        <w:tc>
          <w:tcPr>
            <w:tcW w:w="3467" w:type="dxa"/>
            <w:gridSpan w:val="2"/>
            <w:vAlign w:val="center"/>
          </w:tcPr>
          <w:p w14:paraId="57A3B6ED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3EAD933D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183D4FA4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4025B04F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Ａ　Ｄ</w:t>
            </w:r>
          </w:p>
        </w:tc>
        <w:tc>
          <w:tcPr>
            <w:tcW w:w="3467" w:type="dxa"/>
            <w:gridSpan w:val="2"/>
            <w:vAlign w:val="center"/>
          </w:tcPr>
          <w:p w14:paraId="00E9965A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1C39B165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6C573A18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Ａ　Ｄ</w:t>
            </w:r>
          </w:p>
        </w:tc>
        <w:tc>
          <w:tcPr>
            <w:tcW w:w="3467" w:type="dxa"/>
            <w:gridSpan w:val="2"/>
            <w:vAlign w:val="center"/>
          </w:tcPr>
          <w:p w14:paraId="695C9E38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212EB75E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59807CF6" w14:textId="77777777" w:rsidTr="005C587F">
        <w:trPr>
          <w:trHeight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03250CCA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１</w:t>
            </w:r>
          </w:p>
        </w:tc>
        <w:tc>
          <w:tcPr>
            <w:tcW w:w="2613" w:type="dxa"/>
            <w:vAlign w:val="center"/>
          </w:tcPr>
          <w:p w14:paraId="3F685C6D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21AEA089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43517791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2764E0AD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１</w:t>
            </w:r>
          </w:p>
        </w:tc>
        <w:tc>
          <w:tcPr>
            <w:tcW w:w="2613" w:type="dxa"/>
            <w:vAlign w:val="center"/>
          </w:tcPr>
          <w:p w14:paraId="640C0F02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3DA8A87A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0A54279E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1FB3AE72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3146DBC9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２</w:t>
            </w:r>
          </w:p>
        </w:tc>
        <w:tc>
          <w:tcPr>
            <w:tcW w:w="2613" w:type="dxa"/>
            <w:vAlign w:val="center"/>
          </w:tcPr>
          <w:p w14:paraId="066A6F83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3C449EA0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2F863625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4AD7F0FF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２</w:t>
            </w:r>
          </w:p>
        </w:tc>
        <w:tc>
          <w:tcPr>
            <w:tcW w:w="2613" w:type="dxa"/>
            <w:vAlign w:val="center"/>
          </w:tcPr>
          <w:p w14:paraId="59455262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53765B15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7E911A87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7255B57E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4B381990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３</w:t>
            </w:r>
          </w:p>
        </w:tc>
        <w:tc>
          <w:tcPr>
            <w:tcW w:w="2613" w:type="dxa"/>
            <w:vAlign w:val="center"/>
          </w:tcPr>
          <w:p w14:paraId="42399476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360142F7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6972DE3C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76C4A233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３</w:t>
            </w:r>
          </w:p>
        </w:tc>
        <w:tc>
          <w:tcPr>
            <w:tcW w:w="2613" w:type="dxa"/>
            <w:vAlign w:val="center"/>
          </w:tcPr>
          <w:p w14:paraId="708F68C6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48B363A6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2502AA8D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11E3869F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5D208D8B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４</w:t>
            </w:r>
          </w:p>
        </w:tc>
        <w:tc>
          <w:tcPr>
            <w:tcW w:w="2613" w:type="dxa"/>
            <w:vAlign w:val="center"/>
          </w:tcPr>
          <w:p w14:paraId="44E3078E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54A5A84E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72368A61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</w:tcBorders>
            <w:vAlign w:val="center"/>
          </w:tcPr>
          <w:p w14:paraId="3167A778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４</w:t>
            </w:r>
          </w:p>
        </w:tc>
        <w:tc>
          <w:tcPr>
            <w:tcW w:w="2613" w:type="dxa"/>
            <w:vAlign w:val="center"/>
          </w:tcPr>
          <w:p w14:paraId="709086B9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738D6921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single" w:sz="6" w:space="0" w:color="auto"/>
            </w:tcBorders>
            <w:vAlign w:val="center"/>
          </w:tcPr>
          <w:p w14:paraId="130715FF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5578" w:rsidRPr="00C554F2" w14:paraId="5093F734" w14:textId="77777777" w:rsidTr="005C587F">
        <w:trPr>
          <w:trHeight w:hRule="exact" w:val="384"/>
        </w:trPr>
        <w:tc>
          <w:tcPr>
            <w:tcW w:w="852" w:type="dxa"/>
            <w:tcBorders>
              <w:left w:val="single" w:sz="6" w:space="0" w:color="auto"/>
            </w:tcBorders>
            <w:vAlign w:val="center"/>
          </w:tcPr>
          <w:p w14:paraId="60B030F7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５</w:t>
            </w:r>
          </w:p>
        </w:tc>
        <w:tc>
          <w:tcPr>
            <w:tcW w:w="2613" w:type="dxa"/>
            <w:vAlign w:val="center"/>
          </w:tcPr>
          <w:p w14:paraId="62535E34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3351CF00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right w:val="double" w:sz="6" w:space="0" w:color="auto"/>
            </w:tcBorders>
            <w:vAlign w:val="center"/>
          </w:tcPr>
          <w:p w14:paraId="647F123B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79EB5C76" w14:textId="77777777" w:rsidR="00445578" w:rsidRPr="00C554F2" w:rsidRDefault="00445578" w:rsidP="005C587F">
            <w:pPr>
              <w:jc w:val="center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選手５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14:paraId="554724CF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255C027A" w14:textId="77777777" w:rsidR="00445578" w:rsidRPr="00C554F2" w:rsidRDefault="00445578" w:rsidP="005C587F">
            <w:pPr>
              <w:jc w:val="right"/>
              <w:rPr>
                <w:rFonts w:asciiTheme="minorEastAsia" w:eastAsiaTheme="minorEastAsia" w:hAnsiTheme="minorEastAsia"/>
              </w:rPr>
            </w:pPr>
            <w:r w:rsidRPr="00C554F2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5D7BDAA" w14:textId="77777777" w:rsidR="00445578" w:rsidRPr="00C554F2" w:rsidRDefault="00445578" w:rsidP="005C587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77F5490" w14:textId="77777777" w:rsidR="00445578" w:rsidRDefault="00445578" w:rsidP="00445578">
      <w:pPr>
        <w:rPr>
          <w:rFonts w:asciiTheme="minorEastAsia" w:eastAsiaTheme="minorEastAsia" w:hAnsiTheme="minorEastAsia" w:cs="ＭＳ ゴシック"/>
          <w:color w:val="auto"/>
        </w:rPr>
      </w:pPr>
    </w:p>
    <w:p w14:paraId="4ADC0DE0" w14:textId="77777777" w:rsidR="00445578" w:rsidRPr="00C554F2" w:rsidRDefault="00445578" w:rsidP="00445578">
      <w:pPr>
        <w:ind w:left="202" w:hangingChars="100" w:hanging="202"/>
        <w:rPr>
          <w:rFonts w:asciiTheme="minorEastAsia" w:eastAsiaTheme="minorEastAsia" w:hAnsiTheme="minorEastAsia" w:cs="Times New Roman"/>
          <w:color w:val="auto"/>
        </w:rPr>
      </w:pPr>
      <w:r w:rsidRPr="00C554F2">
        <w:rPr>
          <w:rFonts w:asciiTheme="minorEastAsia" w:eastAsiaTheme="minorEastAsia" w:hAnsiTheme="minorEastAsia" w:cs="ＭＳ ゴシック" w:hint="eastAsia"/>
          <w:color w:val="auto"/>
        </w:rPr>
        <w:t>①</w:t>
      </w:r>
      <w:r w:rsidRPr="00C554F2">
        <w:rPr>
          <w:rFonts w:ascii="ＭＳ ゴシック" w:eastAsia="ＭＳ ゴシック" w:hAnsi="ＭＳ ゴシック" w:cs="ＭＳ ゴシック" w:hint="eastAsia"/>
          <w:color w:val="FF0000"/>
        </w:rPr>
        <w:t>必ず事前に</w:t>
      </w:r>
      <w:r>
        <w:rPr>
          <w:rFonts w:ascii="ＭＳ ゴシック" w:eastAsia="ＭＳ ゴシック" w:hAnsi="ＭＳ ゴシック" w:cs="ＭＳ ゴシック" w:hint="eastAsia"/>
          <w:color w:val="FF0000"/>
        </w:rPr>
        <w:t>、</w:t>
      </w:r>
      <w:r w:rsidRPr="00C554F2">
        <w:rPr>
          <w:rFonts w:ascii="ＭＳ ゴシック" w:eastAsia="ＭＳ ゴシック" w:hAnsi="ＭＳ ゴシック" w:cs="ＭＳ ゴシック" w:hint="eastAsia"/>
          <w:color w:val="FF0000"/>
        </w:rPr>
        <w:t>登録を</w:t>
      </w:r>
      <w:r>
        <w:rPr>
          <w:rFonts w:ascii="ＭＳ ゴシック" w:eastAsia="ＭＳ ゴシック" w:hAnsi="ＭＳ ゴシック" w:cs="ＭＳ ゴシック" w:hint="eastAsia"/>
          <w:color w:val="FF0000"/>
        </w:rPr>
        <w:t>完了さ</w:t>
      </w:r>
      <w:r w:rsidRPr="00C554F2">
        <w:rPr>
          <w:rFonts w:ascii="ＭＳ ゴシック" w:eastAsia="ＭＳ ゴシック" w:hAnsi="ＭＳ ゴシック" w:cs="ＭＳ ゴシック" w:hint="eastAsia"/>
          <w:color w:val="FF0000"/>
        </w:rPr>
        <w:t>せてから参加申込みを</w:t>
      </w:r>
      <w:r w:rsidRPr="00C554F2">
        <w:rPr>
          <w:rFonts w:ascii="ＭＳ ゴシック" w:eastAsia="ＭＳ ゴシック" w:hAnsi="ＭＳ ゴシック" w:cs="ＭＳ ゴシック"/>
          <w:color w:val="FF0000"/>
        </w:rPr>
        <w:t>行って</w:t>
      </w:r>
      <w:r w:rsidRPr="00C554F2">
        <w:rPr>
          <w:rFonts w:ascii="ＭＳ ゴシック" w:eastAsia="ＭＳ ゴシック" w:hAnsi="ＭＳ ゴシック" w:cs="ＭＳ ゴシック" w:hint="eastAsia"/>
          <w:color w:val="FF0000"/>
        </w:rPr>
        <w:t>ください。</w:t>
      </w:r>
      <w:r w:rsidRPr="00C554F2">
        <w:rPr>
          <w:rFonts w:asciiTheme="minorEastAsia" w:eastAsiaTheme="minorEastAsia" w:hAnsiTheme="minorEastAsia" w:cs="ＭＳ ゴシック" w:hint="eastAsia"/>
          <w:color w:val="auto"/>
        </w:rPr>
        <w:t>「登録」の欄には登録完了の方は「○」を記入してください。</w:t>
      </w:r>
    </w:p>
    <w:p w14:paraId="770D23FC" w14:textId="77777777" w:rsidR="00445578" w:rsidRPr="00C554F2" w:rsidRDefault="00445578" w:rsidP="00445578">
      <w:pPr>
        <w:rPr>
          <w:rFonts w:asciiTheme="minorEastAsia" w:eastAsiaTheme="minorEastAsia" w:hAnsiTheme="minorEastAsia"/>
          <w:color w:val="auto"/>
        </w:rPr>
      </w:pPr>
      <w:r w:rsidRPr="00C554F2">
        <w:rPr>
          <w:rFonts w:asciiTheme="minorEastAsia" w:eastAsiaTheme="minorEastAsia" w:hAnsiTheme="minorEastAsia" w:hint="eastAsia"/>
          <w:color w:val="auto"/>
        </w:rPr>
        <w:t>②記入欄が不足する場合は、用紙をコピーするか同様の書式で申し込んでください。</w:t>
      </w:r>
    </w:p>
    <w:p w14:paraId="4E2A840A" w14:textId="77777777" w:rsidR="00445578" w:rsidRPr="00C554F2" w:rsidRDefault="00445578" w:rsidP="00445578">
      <w:pPr>
        <w:rPr>
          <w:rFonts w:asciiTheme="minorEastAsia" w:eastAsiaTheme="minorEastAsia" w:hAnsiTheme="minorEastAsia"/>
          <w:color w:val="auto"/>
        </w:rPr>
      </w:pPr>
    </w:p>
    <w:p w14:paraId="50185976" w14:textId="77777777" w:rsidR="00445578" w:rsidRDefault="00445578" w:rsidP="00445578">
      <w:pPr>
        <w:rPr>
          <w:rFonts w:asciiTheme="minorEastAsia" w:eastAsiaTheme="minorEastAsia" w:hAnsiTheme="minorEastAsia" w:cs="Segoe UI Symbol"/>
          <w:color w:val="auto"/>
        </w:rPr>
      </w:pPr>
      <w:r w:rsidRPr="00C554F2">
        <w:rPr>
          <w:rFonts w:asciiTheme="minorEastAsia" w:eastAsiaTheme="minorEastAsia" w:hAnsiTheme="minorEastAsia"/>
          <w:color w:val="auto"/>
        </w:rPr>
        <w:t xml:space="preserve">　　　参加料　：　チーム数　</w:t>
      </w:r>
      <w:r w:rsidRPr="00C554F2">
        <w:rPr>
          <w:rFonts w:asciiTheme="minorEastAsia" w:eastAsiaTheme="minorEastAsia" w:hAnsiTheme="minorEastAsia"/>
          <w:color w:val="auto"/>
          <w:u w:val="double"/>
        </w:rPr>
        <w:t xml:space="preserve">　　　　　</w:t>
      </w:r>
      <w:r w:rsidRPr="00C554F2">
        <w:rPr>
          <w:rFonts w:asciiTheme="minorEastAsia" w:eastAsiaTheme="minorEastAsia" w:hAnsiTheme="minorEastAsia"/>
          <w:color w:val="auto"/>
        </w:rPr>
        <w:t xml:space="preserve">　</w:t>
      </w:r>
      <w:r w:rsidRPr="00C554F2">
        <w:rPr>
          <w:rFonts w:asciiTheme="minorEastAsia" w:eastAsiaTheme="minorEastAsia" w:hAnsiTheme="minorEastAsia" w:cs="Segoe UI Symbol"/>
          <w:color w:val="auto"/>
        </w:rPr>
        <w:t xml:space="preserve">×　２,０００円　＝　</w:t>
      </w:r>
      <w:r w:rsidRPr="00C554F2">
        <w:rPr>
          <w:rFonts w:asciiTheme="minorEastAsia" w:eastAsiaTheme="minorEastAsia" w:hAnsiTheme="minorEastAsia" w:cs="Segoe UI Symbol"/>
          <w:color w:val="auto"/>
          <w:u w:val="double"/>
        </w:rPr>
        <w:t xml:space="preserve">　　　　　　　　　　　　　　</w:t>
      </w:r>
      <w:r w:rsidRPr="00C554F2">
        <w:rPr>
          <w:rFonts w:asciiTheme="minorEastAsia" w:eastAsiaTheme="minorEastAsia" w:hAnsiTheme="minorEastAsia" w:cs="Segoe UI Symbol"/>
          <w:color w:val="auto"/>
        </w:rPr>
        <w:t>円</w:t>
      </w:r>
    </w:p>
    <w:p w14:paraId="6B96A07B" w14:textId="77777777" w:rsidR="00445578" w:rsidRPr="00C554F2" w:rsidRDefault="00445578">
      <w:pPr>
        <w:rPr>
          <w:rFonts w:asciiTheme="minorEastAsia" w:eastAsiaTheme="minorEastAsia" w:hAnsiTheme="minorEastAsia" w:cs="Segoe UI Symbol"/>
          <w:color w:val="auto"/>
        </w:rPr>
      </w:pPr>
    </w:p>
    <w:sectPr w:rsidR="00445578" w:rsidRPr="00C554F2" w:rsidSect="00DE5F88">
      <w:type w:val="continuous"/>
      <w:pgSz w:w="11906" w:h="16838" w:code="9"/>
      <w:pgMar w:top="680" w:right="907" w:bottom="680" w:left="907" w:header="720" w:footer="720" w:gutter="0"/>
      <w:pgNumType w:start="1"/>
      <w:cols w:space="720"/>
      <w:noEndnote/>
      <w:docGrid w:type="linesAndChars" w:linePitch="286" w:charSpace="-1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8B4BD" w14:textId="77777777" w:rsidR="00F41001" w:rsidRDefault="00F41001">
      <w:r>
        <w:separator/>
      </w:r>
    </w:p>
  </w:endnote>
  <w:endnote w:type="continuationSeparator" w:id="0">
    <w:p w14:paraId="700BC972" w14:textId="77777777" w:rsidR="00F41001" w:rsidRDefault="00F4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0FD88" w14:textId="77777777" w:rsidR="00F41001" w:rsidRDefault="00F4100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EA77AA" w14:textId="77777777" w:rsidR="00F41001" w:rsidRDefault="00F41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E0"/>
    <w:rsid w:val="00031338"/>
    <w:rsid w:val="001010DA"/>
    <w:rsid w:val="00147CE8"/>
    <w:rsid w:val="00172704"/>
    <w:rsid w:val="001C53E2"/>
    <w:rsid w:val="00201466"/>
    <w:rsid w:val="00263F61"/>
    <w:rsid w:val="00287F02"/>
    <w:rsid w:val="002C0F62"/>
    <w:rsid w:val="002E618A"/>
    <w:rsid w:val="002F4441"/>
    <w:rsid w:val="0035181C"/>
    <w:rsid w:val="003552C1"/>
    <w:rsid w:val="00384205"/>
    <w:rsid w:val="00426CC0"/>
    <w:rsid w:val="00445578"/>
    <w:rsid w:val="0046733D"/>
    <w:rsid w:val="00477164"/>
    <w:rsid w:val="00485DC9"/>
    <w:rsid w:val="004C0A2F"/>
    <w:rsid w:val="004E6AD0"/>
    <w:rsid w:val="00524B10"/>
    <w:rsid w:val="005279BF"/>
    <w:rsid w:val="005537D8"/>
    <w:rsid w:val="005D34D3"/>
    <w:rsid w:val="007110A9"/>
    <w:rsid w:val="00713D6B"/>
    <w:rsid w:val="0073296B"/>
    <w:rsid w:val="0075493B"/>
    <w:rsid w:val="00754F55"/>
    <w:rsid w:val="007829B2"/>
    <w:rsid w:val="007A179B"/>
    <w:rsid w:val="007C0193"/>
    <w:rsid w:val="007C05DE"/>
    <w:rsid w:val="007E425B"/>
    <w:rsid w:val="007F307C"/>
    <w:rsid w:val="00845CCE"/>
    <w:rsid w:val="00853844"/>
    <w:rsid w:val="0087391F"/>
    <w:rsid w:val="0090330C"/>
    <w:rsid w:val="00937EB8"/>
    <w:rsid w:val="00962F81"/>
    <w:rsid w:val="00997B92"/>
    <w:rsid w:val="009A140A"/>
    <w:rsid w:val="009F009F"/>
    <w:rsid w:val="00A5075B"/>
    <w:rsid w:val="00AE4F95"/>
    <w:rsid w:val="00AE50FA"/>
    <w:rsid w:val="00B13FAD"/>
    <w:rsid w:val="00B864E4"/>
    <w:rsid w:val="00BA399D"/>
    <w:rsid w:val="00BA61C6"/>
    <w:rsid w:val="00C32230"/>
    <w:rsid w:val="00C554F2"/>
    <w:rsid w:val="00CA01E0"/>
    <w:rsid w:val="00CE74D2"/>
    <w:rsid w:val="00D33C2C"/>
    <w:rsid w:val="00D541E7"/>
    <w:rsid w:val="00D91E3A"/>
    <w:rsid w:val="00DE5F88"/>
    <w:rsid w:val="00E07FC2"/>
    <w:rsid w:val="00E60947"/>
    <w:rsid w:val="00E71990"/>
    <w:rsid w:val="00EA6BA0"/>
    <w:rsid w:val="00EC2B26"/>
    <w:rsid w:val="00F176C6"/>
    <w:rsid w:val="00F22252"/>
    <w:rsid w:val="00F41001"/>
    <w:rsid w:val="00F52494"/>
    <w:rsid w:val="00FD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AD844"/>
  <w14:defaultImageDpi w14:val="0"/>
  <w15:docId w15:val="{3C7A164B-1DC9-4427-A55F-B18B498A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7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70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72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70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E6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6AD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F1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07E2-18B8-4EAB-A591-B0417BAE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685</Characters>
  <Application>Microsoft Office Word</Application>
  <DocSecurity>0</DocSecurity>
  <Lines>685</Lines>
  <Paragraphs>3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  孔夫</dc:creator>
  <cp:keywords/>
  <dc:description/>
  <cp:lastModifiedBy>弥一郎 安西</cp:lastModifiedBy>
  <cp:revision>2</cp:revision>
  <cp:lastPrinted>2025-11-03T22:48:00Z</cp:lastPrinted>
  <dcterms:created xsi:type="dcterms:W3CDTF">2025-11-03T22:50:00Z</dcterms:created>
  <dcterms:modified xsi:type="dcterms:W3CDTF">2025-11-03T22:50:00Z</dcterms:modified>
</cp:coreProperties>
</file>